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064E4" w14:textId="5E257859" w:rsidR="00F561F8" w:rsidRPr="004D5844" w:rsidRDefault="00F561F8" w:rsidP="008D0E8D">
      <w:pPr>
        <w:pStyle w:val="ListParagraph"/>
        <w:ind w:left="0"/>
        <w:jc w:val="center"/>
        <w:rPr>
          <w:rFonts w:ascii="Times New Roman" w:hAnsi="Times New Roman" w:cs="Times New Roman"/>
          <w:b/>
        </w:rPr>
      </w:pPr>
      <w:r w:rsidRPr="008D0E8D">
        <w:rPr>
          <w:rFonts w:ascii="Times New Roman" w:hAnsi="Times New Roman" w:cs="Times New Roman"/>
          <w:b/>
          <w:sz w:val="24"/>
        </w:rPr>
        <w:t>201</w:t>
      </w:r>
      <w:r w:rsidR="00955D03">
        <w:rPr>
          <w:rFonts w:ascii="Times New Roman" w:hAnsi="Times New Roman" w:cs="Times New Roman"/>
          <w:b/>
          <w:sz w:val="24"/>
        </w:rPr>
        <w:t>8</w:t>
      </w:r>
      <w:r w:rsidRPr="008D0E8D">
        <w:rPr>
          <w:rFonts w:ascii="Times New Roman" w:hAnsi="Times New Roman" w:cs="Times New Roman"/>
          <w:b/>
          <w:sz w:val="24"/>
        </w:rPr>
        <w:t xml:space="preserve"> Annual Meeting Minutes</w:t>
      </w:r>
    </w:p>
    <w:p w14:paraId="273064E5" w14:textId="77777777" w:rsidR="008D0E8D" w:rsidRDefault="00F561F8" w:rsidP="008D0E8D">
      <w:pPr>
        <w:pStyle w:val="ListParagraph"/>
        <w:ind w:left="0"/>
        <w:rPr>
          <w:rFonts w:ascii="Times New Roman" w:hAnsi="Times New Roman" w:cs="Times New Roman"/>
          <w:b/>
        </w:rPr>
      </w:pPr>
      <w:r w:rsidRPr="004D5844">
        <w:rPr>
          <w:rFonts w:ascii="Times New Roman" w:hAnsi="Times New Roman" w:cs="Times New Roman"/>
          <w:b/>
        </w:rPr>
        <w:t xml:space="preserve"> </w:t>
      </w:r>
    </w:p>
    <w:p w14:paraId="273064E6" w14:textId="77777777" w:rsidR="00F561F8" w:rsidRPr="008D0E8D" w:rsidRDefault="009D76F4" w:rsidP="008D0E8D">
      <w:pPr>
        <w:pStyle w:val="ListParagraph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B</w:t>
      </w:r>
      <w:r w:rsidR="008D0E8D">
        <w:rPr>
          <w:rFonts w:ascii="Times New Roman" w:hAnsi="Times New Roman" w:cs="Times New Roman"/>
          <w:b/>
        </w:rPr>
        <w:t xml:space="preserve">COMMITTEE </w:t>
      </w:r>
      <w:r w:rsidR="00F561F8" w:rsidRPr="004D5844">
        <w:rPr>
          <w:rFonts w:ascii="Times New Roman" w:eastAsia="Times New Roman" w:hAnsi="Times New Roman" w:cs="Times New Roman"/>
          <w:b/>
          <w:color w:val="000000" w:themeColor="text1"/>
        </w:rPr>
        <w:t>BUSINESS</w:t>
      </w:r>
    </w:p>
    <w:p w14:paraId="273064E7" w14:textId="032D1A6D" w:rsidR="00F561F8" w:rsidRDefault="00426B48" w:rsidP="00F561F8">
      <w:pPr>
        <w:pStyle w:val="ListParagraph"/>
        <w:numPr>
          <w:ilvl w:val="0"/>
          <w:numId w:val="12"/>
        </w:numPr>
        <w:spacing w:after="240"/>
        <w:rPr>
          <w:rFonts w:ascii="Times New Roman" w:eastAsia="Times New Roman" w:hAnsi="Times New Roman" w:cs="Times New Roman"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Welcome and </w:t>
      </w:r>
      <w:r w:rsidR="00F561F8" w:rsidRPr="005C742D">
        <w:rPr>
          <w:rFonts w:ascii="Times New Roman" w:eastAsia="Times New Roman" w:hAnsi="Times New Roman" w:cs="Times New Roman"/>
          <w:color w:val="000000" w:themeColor="text1"/>
          <w:sz w:val="20"/>
        </w:rPr>
        <w:t>Intro</w:t>
      </w:r>
      <w:r w:rsidR="00F20717" w:rsidRPr="005C742D">
        <w:rPr>
          <w:rFonts w:ascii="Times New Roman" w:eastAsia="Times New Roman" w:hAnsi="Times New Roman" w:cs="Times New Roman"/>
          <w:color w:val="000000" w:themeColor="text1"/>
          <w:sz w:val="20"/>
        </w:rPr>
        <w:t>ductions</w:t>
      </w:r>
    </w:p>
    <w:p w14:paraId="7A25B8FE" w14:textId="77777777" w:rsidR="00426B48" w:rsidRPr="005C742D" w:rsidRDefault="00426B48" w:rsidP="00426B48">
      <w:pPr>
        <w:pStyle w:val="ListParagraph"/>
        <w:numPr>
          <w:ilvl w:val="0"/>
          <w:numId w:val="12"/>
        </w:numPr>
        <w:spacing w:after="240"/>
        <w:rPr>
          <w:rFonts w:ascii="Times New Roman" w:eastAsia="Times New Roman" w:hAnsi="Times New Roman" w:cs="Times New Roman"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Discussed </w:t>
      </w:r>
      <w:hyperlink r:id="rId8" w:history="1">
        <w:r w:rsidRPr="00F479DA">
          <w:rPr>
            <w:rStyle w:val="Hyperlink"/>
            <w:rFonts w:ascii="Times New Roman" w:eastAsia="Times New Roman" w:hAnsi="Times New Roman" w:cs="Times New Roman"/>
            <w:sz w:val="20"/>
          </w:rPr>
          <w:t xml:space="preserve">NCHRP Program 20-44: </w:t>
        </w:r>
        <w:r w:rsidRPr="00F479DA">
          <w:rPr>
            <w:rStyle w:val="Hyperlink"/>
            <w:rFonts w:ascii="Times New Roman" w:eastAsia="Times New Roman" w:hAnsi="Times New Roman" w:cs="Times New Roman"/>
            <w:i/>
            <w:sz w:val="20"/>
          </w:rPr>
          <w:t>Moving Research Into Practice</w:t>
        </w:r>
      </w:hyperlink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and how GAM may or may not be ready. Issue shelved for later discussion.</w:t>
      </w:r>
    </w:p>
    <w:p w14:paraId="43AB68A6" w14:textId="37D7F9FC" w:rsidR="00660419" w:rsidRDefault="00660419" w:rsidP="00F561F8">
      <w:pPr>
        <w:pStyle w:val="ListParagraph"/>
        <w:numPr>
          <w:ilvl w:val="0"/>
          <w:numId w:val="12"/>
        </w:numPr>
        <w:spacing w:after="240"/>
        <w:rPr>
          <w:rFonts w:ascii="Times New Roman" w:eastAsia="Times New Roman" w:hAnsi="Times New Roman" w:cs="Times New Roman"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</w:rPr>
        <w:t>Discussed</w:t>
      </w:r>
      <w:r w:rsidR="00012519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the potential need for a Triennial Plan for </w:t>
      </w:r>
      <w:r w:rsidR="00377137">
        <w:rPr>
          <w:rFonts w:ascii="Times New Roman" w:eastAsia="Times New Roman" w:hAnsi="Times New Roman" w:cs="Times New Roman"/>
          <w:color w:val="000000" w:themeColor="text1"/>
          <w:sz w:val="20"/>
        </w:rPr>
        <w:t>GAM subcommittee to improve research success</w:t>
      </w:r>
      <w:r w:rsidR="005D2AF5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rate</w:t>
      </w:r>
      <w:r w:rsidR="00FE0889">
        <w:rPr>
          <w:rFonts w:ascii="Times New Roman" w:eastAsia="Times New Roman" w:hAnsi="Times New Roman" w:cs="Times New Roman"/>
          <w:color w:val="000000" w:themeColor="text1"/>
          <w:sz w:val="20"/>
        </w:rPr>
        <w:t>.  Issue resolved to reevaluate at a later date</w:t>
      </w:r>
      <w:r w:rsidR="00380E0B">
        <w:rPr>
          <w:rFonts w:ascii="Times New Roman" w:eastAsia="Times New Roman" w:hAnsi="Times New Roman" w:cs="Times New Roman"/>
          <w:color w:val="000000" w:themeColor="text1"/>
          <w:sz w:val="20"/>
        </w:rPr>
        <w:t>.</w:t>
      </w:r>
    </w:p>
    <w:p w14:paraId="739E1B13" w14:textId="3D7CCD16" w:rsidR="00380E0B" w:rsidRPr="005C742D" w:rsidRDefault="00E75BA7" w:rsidP="00F561F8">
      <w:pPr>
        <w:pStyle w:val="ListParagraph"/>
        <w:numPr>
          <w:ilvl w:val="0"/>
          <w:numId w:val="12"/>
        </w:numPr>
        <w:spacing w:after="240"/>
        <w:rPr>
          <w:rFonts w:ascii="Times New Roman" w:eastAsia="Times New Roman" w:hAnsi="Times New Roman" w:cs="Times New Roman"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Discussed </w:t>
      </w:r>
      <w:r w:rsidR="009472F9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potential for conducting domestic scan </w:t>
      </w:r>
      <w:r w:rsidR="00502A8D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efforts under </w:t>
      </w:r>
      <w:hyperlink r:id="rId9" w:history="1">
        <w:r w:rsidR="00B0443A" w:rsidRPr="003F58F3">
          <w:rPr>
            <w:rStyle w:val="Hyperlink"/>
            <w:rFonts w:ascii="Times New Roman" w:eastAsia="Times New Roman" w:hAnsi="Times New Roman" w:cs="Times New Roman"/>
            <w:sz w:val="20"/>
          </w:rPr>
          <w:t>NCHRP 20-68(A)</w:t>
        </w:r>
        <w:r w:rsidR="00B0443A" w:rsidRPr="003F58F3">
          <w:rPr>
            <w:rStyle w:val="Hyperlink"/>
            <w:rFonts w:ascii="Times New Roman" w:eastAsia="Times New Roman" w:hAnsi="Times New Roman" w:cs="Times New Roman"/>
            <w:i/>
            <w:sz w:val="20"/>
          </w:rPr>
          <w:t xml:space="preserve"> US Domestic Scan Program</w:t>
        </w:r>
      </w:hyperlink>
      <w:r w:rsidR="00B0443A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to disseminate knowledge </w:t>
      </w:r>
      <w:r w:rsidR="003F58F3">
        <w:rPr>
          <w:rFonts w:ascii="Times New Roman" w:eastAsia="Times New Roman" w:hAnsi="Times New Roman" w:cs="Times New Roman"/>
          <w:color w:val="000000" w:themeColor="text1"/>
          <w:sz w:val="20"/>
        </w:rPr>
        <w:t>regarding GAM and its benefits.</w:t>
      </w:r>
    </w:p>
    <w:p w14:paraId="0B9D2781" w14:textId="17A07948" w:rsidR="008B43CF" w:rsidRDefault="00E019C1" w:rsidP="00F561F8">
      <w:pPr>
        <w:pStyle w:val="ListParagraph"/>
        <w:numPr>
          <w:ilvl w:val="0"/>
          <w:numId w:val="12"/>
        </w:numPr>
        <w:spacing w:after="240"/>
        <w:rPr>
          <w:rFonts w:ascii="Times New Roman" w:eastAsia="Times New Roman" w:hAnsi="Times New Roman" w:cs="Times New Roman"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Dr. </w:t>
      </w:r>
      <w:r w:rsidR="00D81247" w:rsidRPr="00D81247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Anand </w:t>
      </w:r>
      <w:proofErr w:type="spellStart"/>
      <w:r w:rsidR="00D81247" w:rsidRPr="00D81247">
        <w:rPr>
          <w:rFonts w:ascii="Times New Roman" w:eastAsia="Times New Roman" w:hAnsi="Times New Roman" w:cs="Times New Roman"/>
          <w:color w:val="000000" w:themeColor="text1"/>
          <w:sz w:val="20"/>
        </w:rPr>
        <w:t>Puppal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visited the committee to </w:t>
      </w:r>
      <w:r w:rsidR="006F42BE">
        <w:rPr>
          <w:rFonts w:ascii="Times New Roman" w:eastAsia="Times New Roman" w:hAnsi="Times New Roman" w:cs="Times New Roman"/>
          <w:color w:val="000000" w:themeColor="text1"/>
          <w:sz w:val="20"/>
        </w:rPr>
        <w:t>discuss TRB’s annual meeting</w:t>
      </w:r>
    </w:p>
    <w:p w14:paraId="025975EF" w14:textId="24CEA1AA" w:rsidR="006F42BE" w:rsidRDefault="009D0F08" w:rsidP="006F42BE">
      <w:pPr>
        <w:pStyle w:val="ListParagraph"/>
        <w:numPr>
          <w:ilvl w:val="1"/>
          <w:numId w:val="12"/>
        </w:numPr>
        <w:spacing w:after="240"/>
        <w:rPr>
          <w:rFonts w:ascii="Times New Roman" w:eastAsia="Times New Roman" w:hAnsi="Times New Roman" w:cs="Times New Roman"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</w:rPr>
        <w:t>14,000 attendees</w:t>
      </w:r>
    </w:p>
    <w:p w14:paraId="261CB7A6" w14:textId="732E60FC" w:rsidR="009D0F08" w:rsidRDefault="009D0F08" w:rsidP="006F42BE">
      <w:pPr>
        <w:pStyle w:val="ListParagraph"/>
        <w:numPr>
          <w:ilvl w:val="1"/>
          <w:numId w:val="12"/>
        </w:numPr>
        <w:spacing w:after="240"/>
        <w:rPr>
          <w:rFonts w:ascii="Times New Roman" w:eastAsia="Times New Roman" w:hAnsi="Times New Roman" w:cs="Times New Roman"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</w:rPr>
        <w:t>5,379 papers submitted</w:t>
      </w:r>
    </w:p>
    <w:p w14:paraId="554B9A62" w14:textId="00CFCB1D" w:rsidR="009D0F08" w:rsidRDefault="000038CE" w:rsidP="006F42BE">
      <w:pPr>
        <w:pStyle w:val="ListParagraph"/>
        <w:numPr>
          <w:ilvl w:val="1"/>
          <w:numId w:val="12"/>
        </w:numPr>
        <w:spacing w:after="240"/>
        <w:rPr>
          <w:rFonts w:ascii="Times New Roman" w:eastAsia="Times New Roman" w:hAnsi="Times New Roman" w:cs="Times New Roman"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90 webinars presented by committees, with 92% </w:t>
      </w:r>
      <w:r w:rsidR="00825361">
        <w:rPr>
          <w:rFonts w:ascii="Times New Roman" w:eastAsia="Times New Roman" w:hAnsi="Times New Roman" w:cs="Times New Roman"/>
          <w:color w:val="000000" w:themeColor="text1"/>
          <w:sz w:val="20"/>
        </w:rPr>
        <w:t>satisfied by the presentations</w:t>
      </w:r>
    </w:p>
    <w:p w14:paraId="2636D180" w14:textId="6ECB6F66" w:rsidR="00F6228C" w:rsidRPr="00F6228C" w:rsidRDefault="00825361" w:rsidP="00F6228C">
      <w:pPr>
        <w:pStyle w:val="ListParagraph"/>
        <w:numPr>
          <w:ilvl w:val="1"/>
          <w:numId w:val="12"/>
        </w:numPr>
        <w:spacing w:after="240"/>
        <w:rPr>
          <w:rFonts w:ascii="Times New Roman" w:eastAsia="Times New Roman" w:hAnsi="Times New Roman" w:cs="Times New Roman"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Recommended </w:t>
      </w:r>
      <w:r w:rsidR="003169D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committees align strategic </w:t>
      </w:r>
      <w:r w:rsidR="00F6228C">
        <w:rPr>
          <w:rFonts w:ascii="Times New Roman" w:eastAsia="Times New Roman" w:hAnsi="Times New Roman" w:cs="Times New Roman"/>
          <w:color w:val="000000" w:themeColor="text1"/>
          <w:sz w:val="20"/>
        </w:rPr>
        <w:t>issues between themselves</w:t>
      </w:r>
    </w:p>
    <w:p w14:paraId="40779315" w14:textId="3A818088" w:rsidR="007D19D2" w:rsidRDefault="00D40A50" w:rsidP="00F561F8">
      <w:pPr>
        <w:pStyle w:val="ListParagraph"/>
        <w:numPr>
          <w:ilvl w:val="0"/>
          <w:numId w:val="12"/>
        </w:numPr>
        <w:spacing w:after="240"/>
        <w:rPr>
          <w:rFonts w:ascii="Times New Roman" w:eastAsia="Times New Roman" w:hAnsi="Times New Roman" w:cs="Times New Roman"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</w:rPr>
        <w:t>D</w:t>
      </w:r>
      <w:r w:rsidR="007D19D2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iscussed Subcommittee website </w:t>
      </w:r>
      <w:hyperlink r:id="rId10" w:history="1">
        <w:r w:rsidR="007D19D2" w:rsidRPr="00D40A24">
          <w:rPr>
            <w:rStyle w:val="Hyperlink"/>
            <w:rFonts w:ascii="Times New Roman" w:eastAsia="Times New Roman" w:hAnsi="Times New Roman" w:cs="Times New Roman"/>
            <w:sz w:val="20"/>
          </w:rPr>
          <w:t>www.trb-gam.weebly.com</w:t>
        </w:r>
      </w:hyperlink>
      <w:r w:rsidR="007D19D2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</w:p>
    <w:p w14:paraId="717F8164" w14:textId="3056F22D" w:rsidR="00D40A50" w:rsidRDefault="00D63456" w:rsidP="00F561F8">
      <w:pPr>
        <w:pStyle w:val="ListParagraph"/>
        <w:numPr>
          <w:ilvl w:val="0"/>
          <w:numId w:val="12"/>
        </w:numPr>
        <w:spacing w:after="240"/>
        <w:rPr>
          <w:rFonts w:ascii="Times New Roman" w:eastAsia="Times New Roman" w:hAnsi="Times New Roman" w:cs="Times New Roman"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2017 </w:t>
      </w:r>
      <w:r w:rsidR="00D40A50">
        <w:rPr>
          <w:rFonts w:ascii="Times New Roman" w:eastAsia="Times New Roman" w:hAnsi="Times New Roman" w:cs="Times New Roman"/>
          <w:color w:val="000000" w:themeColor="text1"/>
          <w:sz w:val="20"/>
        </w:rPr>
        <w:t>Minutes were approved.</w:t>
      </w:r>
    </w:p>
    <w:p w14:paraId="6F5C2048" w14:textId="5A4034A0" w:rsidR="00230023" w:rsidRDefault="00230023" w:rsidP="00F561F8">
      <w:pPr>
        <w:pStyle w:val="ListParagraph"/>
        <w:numPr>
          <w:ilvl w:val="0"/>
          <w:numId w:val="12"/>
        </w:numPr>
        <w:spacing w:after="240"/>
        <w:rPr>
          <w:rFonts w:ascii="Times New Roman" w:eastAsia="Times New Roman" w:hAnsi="Times New Roman" w:cs="Times New Roman"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Summarized past sessions and upcoming </w:t>
      </w:r>
      <w:r w:rsidR="00FD179C">
        <w:rPr>
          <w:rFonts w:ascii="Times New Roman" w:eastAsia="Times New Roman" w:hAnsi="Times New Roman" w:cs="Times New Roman"/>
          <w:color w:val="000000" w:themeColor="text1"/>
          <w:sz w:val="20"/>
        </w:rPr>
        <w:t>lectern</w:t>
      </w:r>
      <w:r w:rsidR="0062649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session</w:t>
      </w:r>
      <w:r w:rsidR="00DA1E56">
        <w:rPr>
          <w:rFonts w:ascii="Times New Roman" w:eastAsia="Times New Roman" w:hAnsi="Times New Roman" w:cs="Times New Roman"/>
          <w:color w:val="000000" w:themeColor="text1"/>
          <w:sz w:val="20"/>
        </w:rPr>
        <w:t>s and events</w:t>
      </w:r>
      <w:r w:rsidR="0062649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</w:p>
    <w:p w14:paraId="3B41BD3B" w14:textId="4B29C55C" w:rsidR="00626494" w:rsidRDefault="000B10EC" w:rsidP="00972B9A">
      <w:pPr>
        <w:pStyle w:val="ListParagraph"/>
        <w:numPr>
          <w:ilvl w:val="1"/>
          <w:numId w:val="12"/>
        </w:numPr>
        <w:spacing w:after="240"/>
        <w:rPr>
          <w:rFonts w:ascii="Times New Roman" w:eastAsia="Times New Roman" w:hAnsi="Times New Roman" w:cs="Times New Roman"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AFP00(1) Lectern Session </w:t>
      </w:r>
      <w:r w:rsidR="00B71BBF">
        <w:rPr>
          <w:rFonts w:ascii="Times New Roman" w:eastAsia="Times New Roman" w:hAnsi="Times New Roman" w:cs="Times New Roman"/>
          <w:color w:val="000000" w:themeColor="text1"/>
          <w:sz w:val="20"/>
        </w:rPr>
        <w:t>#351: “</w:t>
      </w:r>
      <w:r w:rsidR="00626494" w:rsidRPr="00626494">
        <w:rPr>
          <w:rFonts w:ascii="Times New Roman" w:eastAsia="Times New Roman" w:hAnsi="Times New Roman" w:cs="Times New Roman"/>
          <w:color w:val="000000" w:themeColor="text1"/>
          <w:sz w:val="20"/>
        </w:rPr>
        <w:t>Implementation and Extension of Geotechnical Asset Management Practice</w:t>
      </w:r>
      <w:r w:rsidR="00B71BBF">
        <w:rPr>
          <w:rFonts w:ascii="Times New Roman" w:eastAsia="Times New Roman" w:hAnsi="Times New Roman" w:cs="Times New Roman"/>
          <w:color w:val="000000" w:themeColor="text1"/>
          <w:sz w:val="20"/>
        </w:rPr>
        <w:t>”</w:t>
      </w:r>
    </w:p>
    <w:p w14:paraId="073D9DAD" w14:textId="77777777" w:rsidR="00FD179C" w:rsidRPr="00FD179C" w:rsidRDefault="00FD179C" w:rsidP="00FD179C">
      <w:pPr>
        <w:pStyle w:val="ListParagraph"/>
        <w:numPr>
          <w:ilvl w:val="2"/>
          <w:numId w:val="12"/>
        </w:numPr>
        <w:spacing w:after="240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FD179C">
        <w:rPr>
          <w:rFonts w:ascii="Times New Roman" w:eastAsia="Times New Roman" w:hAnsi="Times New Roman" w:cs="Times New Roman"/>
          <w:color w:val="000000" w:themeColor="text1"/>
          <w:sz w:val="20"/>
        </w:rPr>
        <w:t>Aine Mines, et al. – Estimating Event Likelihood for Rock Slope Assets on Transportation Networks</w:t>
      </w:r>
    </w:p>
    <w:p w14:paraId="61D69B9C" w14:textId="77777777" w:rsidR="00FD179C" w:rsidRPr="00FD179C" w:rsidRDefault="00FD179C" w:rsidP="00FD179C">
      <w:pPr>
        <w:pStyle w:val="ListParagraph"/>
        <w:numPr>
          <w:ilvl w:val="2"/>
          <w:numId w:val="12"/>
        </w:numPr>
        <w:spacing w:after="240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FD179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Anand </w:t>
      </w:r>
      <w:proofErr w:type="spellStart"/>
      <w:r w:rsidRPr="00FD179C">
        <w:rPr>
          <w:rFonts w:ascii="Times New Roman" w:eastAsia="Times New Roman" w:hAnsi="Times New Roman" w:cs="Times New Roman"/>
          <w:color w:val="000000" w:themeColor="text1"/>
          <w:sz w:val="20"/>
        </w:rPr>
        <w:t>Puppala</w:t>
      </w:r>
      <w:proofErr w:type="spellEnd"/>
      <w:r w:rsidRPr="00FD179C">
        <w:rPr>
          <w:rFonts w:ascii="Times New Roman" w:eastAsia="Times New Roman" w:hAnsi="Times New Roman" w:cs="Times New Roman"/>
          <w:color w:val="000000" w:themeColor="text1"/>
          <w:sz w:val="20"/>
        </w:rPr>
        <w:t>, et al. – A Framework for Assessment of Sustainability and Resilience in Subgrade Stabilization for a High-Volume Road</w:t>
      </w:r>
    </w:p>
    <w:p w14:paraId="011C9E7F" w14:textId="77777777" w:rsidR="00FD179C" w:rsidRPr="00FD179C" w:rsidRDefault="00FD179C" w:rsidP="00FD179C">
      <w:pPr>
        <w:pStyle w:val="ListParagraph"/>
        <w:numPr>
          <w:ilvl w:val="2"/>
          <w:numId w:val="12"/>
        </w:numPr>
        <w:spacing w:after="240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FD179C">
        <w:rPr>
          <w:rFonts w:ascii="Times New Roman" w:eastAsia="Times New Roman" w:hAnsi="Times New Roman" w:cs="Times New Roman"/>
          <w:color w:val="000000" w:themeColor="text1"/>
          <w:sz w:val="20"/>
        </w:rPr>
        <w:t>Mario Ruel – Risk and Asset Management from CN Rail Perspective (Canada)</w:t>
      </w:r>
    </w:p>
    <w:p w14:paraId="41F9140D" w14:textId="77777777" w:rsidR="00FD179C" w:rsidRPr="00FD179C" w:rsidRDefault="00FD179C" w:rsidP="00FD179C">
      <w:pPr>
        <w:pStyle w:val="ListParagraph"/>
        <w:numPr>
          <w:ilvl w:val="2"/>
          <w:numId w:val="12"/>
        </w:numPr>
        <w:spacing w:after="240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FD179C">
        <w:rPr>
          <w:rFonts w:ascii="Times New Roman" w:eastAsia="Times New Roman" w:hAnsi="Times New Roman" w:cs="Times New Roman"/>
          <w:color w:val="000000" w:themeColor="text1"/>
          <w:sz w:val="20"/>
        </w:rPr>
        <w:t>Vern Schaefer – Some Developments and Practice of Geotechnical Asset Management in the UK</w:t>
      </w:r>
    </w:p>
    <w:p w14:paraId="25A480CE" w14:textId="4E93D72A" w:rsidR="00BA50ED" w:rsidRPr="00BA50ED" w:rsidRDefault="00BA50ED" w:rsidP="00E734BE">
      <w:pPr>
        <w:pStyle w:val="ListParagraph"/>
        <w:numPr>
          <w:ilvl w:val="1"/>
          <w:numId w:val="12"/>
        </w:numPr>
        <w:spacing w:after="240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BA50ED">
        <w:rPr>
          <w:rFonts w:ascii="Times New Roman" w:eastAsia="Times New Roman" w:hAnsi="Times New Roman" w:cs="Times New Roman"/>
          <w:color w:val="000000" w:themeColor="text1"/>
          <w:sz w:val="20"/>
        </w:rPr>
        <w:t>AFS10 - Lectern Session Event #543: “Life-Cycle Action Plans fo</w:t>
      </w:r>
      <w:r w:rsidRPr="00BA50ED">
        <w:rPr>
          <w:rFonts w:ascii="Times New Roman" w:eastAsia="Times New Roman" w:hAnsi="Times New Roman" w:cs="Times New Roman"/>
          <w:color w:val="000000" w:themeColor="text1"/>
          <w:sz w:val="20"/>
        </w:rPr>
        <w:t>r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Pr="00BA50ED">
        <w:rPr>
          <w:rFonts w:ascii="Times New Roman" w:eastAsia="Times New Roman" w:hAnsi="Times New Roman" w:cs="Times New Roman"/>
          <w:color w:val="000000" w:themeColor="text1"/>
          <w:sz w:val="20"/>
        </w:rPr>
        <w:t>Mechanically Stabilized Earth Walls”</w:t>
      </w:r>
    </w:p>
    <w:p w14:paraId="2E408C11" w14:textId="324FC0F0" w:rsidR="00626494" w:rsidRPr="00626494" w:rsidRDefault="00DA1E56" w:rsidP="00FD179C">
      <w:pPr>
        <w:pStyle w:val="ListParagraph"/>
        <w:numPr>
          <w:ilvl w:val="1"/>
          <w:numId w:val="12"/>
        </w:numPr>
        <w:spacing w:after="240"/>
        <w:rPr>
          <w:rFonts w:ascii="Times New Roman" w:eastAsia="Times New Roman" w:hAnsi="Times New Roman" w:cs="Times New Roman"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</w:rPr>
        <w:t>September 2018 HGS GAM subcommittee meeting</w:t>
      </w:r>
    </w:p>
    <w:p w14:paraId="273064E9" w14:textId="344990CB" w:rsidR="00F561F8" w:rsidRPr="005C742D" w:rsidRDefault="00FD7D17" w:rsidP="00F561F8">
      <w:pPr>
        <w:pStyle w:val="ListParagraph"/>
        <w:numPr>
          <w:ilvl w:val="0"/>
          <w:numId w:val="12"/>
        </w:numPr>
        <w:spacing w:after="240"/>
        <w:rPr>
          <w:rFonts w:ascii="Times New Roman" w:eastAsia="Times New Roman" w:hAnsi="Times New Roman" w:cs="Times New Roman"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Dr. </w:t>
      </w:r>
      <w:r w:rsidR="00DE0785" w:rsidRPr="00DE0785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Paolo </w:t>
      </w:r>
      <w:proofErr w:type="spellStart"/>
      <w:r w:rsidR="00DE0785" w:rsidRPr="00DE0785">
        <w:rPr>
          <w:rFonts w:ascii="Times New Roman" w:eastAsia="Times New Roman" w:hAnsi="Times New Roman" w:cs="Times New Roman"/>
          <w:color w:val="000000" w:themeColor="text1"/>
          <w:sz w:val="20"/>
        </w:rPr>
        <w:t>Mazzoli</w:t>
      </w:r>
      <w:proofErr w:type="spellEnd"/>
      <w:r w:rsidR="00BB5FF0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– </w:t>
      </w:r>
      <w:r w:rsidR="00DE0785">
        <w:rPr>
          <w:rFonts w:ascii="Times New Roman" w:eastAsia="Times New Roman" w:hAnsi="Times New Roman" w:cs="Times New Roman"/>
          <w:color w:val="000000" w:themeColor="text1"/>
          <w:sz w:val="20"/>
        </w:rPr>
        <w:t>Announced May 22-25, 2018 conference</w:t>
      </w:r>
      <w:r w:rsidR="00CC38B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in Rome, Italy.  </w:t>
      </w:r>
      <w:hyperlink r:id="rId11" w:history="1">
        <w:r w:rsidR="0029450E" w:rsidRPr="00D40A24">
          <w:rPr>
            <w:rStyle w:val="Hyperlink"/>
            <w:rFonts w:ascii="Times New Roman" w:eastAsia="Times New Roman" w:hAnsi="Times New Roman" w:cs="Times New Roman"/>
            <w:sz w:val="20"/>
          </w:rPr>
          <w:t>www.geotechnicalmonitoring.com/en</w:t>
        </w:r>
      </w:hyperlink>
      <w:r w:rsidR="0029450E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="00DE0785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</w:p>
    <w:p w14:paraId="379889D9" w14:textId="22841C93" w:rsidR="00792535" w:rsidRDefault="00FD7D17" w:rsidP="00F561F8">
      <w:pPr>
        <w:pStyle w:val="ListParagraph"/>
        <w:numPr>
          <w:ilvl w:val="0"/>
          <w:numId w:val="12"/>
        </w:numPr>
        <w:spacing w:after="240"/>
        <w:rPr>
          <w:rFonts w:ascii="Times New Roman" w:eastAsia="Times New Roman" w:hAnsi="Times New Roman" w:cs="Times New Roman"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Dr. </w:t>
      </w:r>
      <w:r w:rsidR="00952BA9">
        <w:rPr>
          <w:rFonts w:ascii="Times New Roman" w:eastAsia="Times New Roman" w:hAnsi="Times New Roman" w:cs="Times New Roman"/>
          <w:color w:val="000000" w:themeColor="text1"/>
          <w:sz w:val="20"/>
        </w:rPr>
        <w:t>Keith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Turner </w:t>
      </w:r>
      <w:r w:rsidR="0098723B">
        <w:rPr>
          <w:rFonts w:ascii="Times New Roman" w:eastAsia="Times New Roman" w:hAnsi="Times New Roman" w:cs="Times New Roman"/>
          <w:color w:val="000000" w:themeColor="text1"/>
          <w:sz w:val="20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="00792535">
        <w:rPr>
          <w:rFonts w:ascii="Times New Roman" w:eastAsia="Times New Roman" w:hAnsi="Times New Roman" w:cs="Times New Roman"/>
          <w:color w:val="000000" w:themeColor="text1"/>
          <w:sz w:val="20"/>
        </w:rPr>
        <w:t>Announced</w:t>
      </w:r>
      <w:r w:rsidR="0098723B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upcoming conference</w:t>
      </w:r>
      <w:r w:rsidR="00792535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for </w:t>
      </w:r>
      <w:r w:rsidR="00FD1827" w:rsidRPr="00FD1827">
        <w:rPr>
          <w:rFonts w:ascii="Times New Roman" w:eastAsia="Times New Roman" w:hAnsi="Times New Roman" w:cs="Times New Roman"/>
          <w:i/>
          <w:color w:val="000000" w:themeColor="text1"/>
          <w:sz w:val="20"/>
        </w:rPr>
        <w:t>Resources for Future Generations</w:t>
      </w:r>
      <w:r w:rsidR="00FD1827">
        <w:rPr>
          <w:rFonts w:ascii="Times New Roman" w:eastAsia="Times New Roman" w:hAnsi="Times New Roman" w:cs="Times New Roman"/>
          <w:color w:val="000000" w:themeColor="text1"/>
          <w:sz w:val="20"/>
        </w:rPr>
        <w:t>, a 2-day workshop</w:t>
      </w:r>
      <w:r w:rsidR="0023184D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on geotechnical monitoring.</w:t>
      </w:r>
    </w:p>
    <w:p w14:paraId="273064ED" w14:textId="51284DB2" w:rsidR="00F561F8" w:rsidRDefault="00792535" w:rsidP="00F561F8">
      <w:pPr>
        <w:pStyle w:val="ListParagraph"/>
        <w:numPr>
          <w:ilvl w:val="0"/>
          <w:numId w:val="12"/>
        </w:numPr>
        <w:spacing w:after="240"/>
        <w:rPr>
          <w:rFonts w:ascii="Times New Roman" w:eastAsia="Times New Roman" w:hAnsi="Times New Roman" w:cs="Times New Roman"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Mario Ruel </w:t>
      </w:r>
      <w:r w:rsidR="0023184D">
        <w:rPr>
          <w:rFonts w:ascii="Times New Roman" w:eastAsia="Times New Roman" w:hAnsi="Times New Roman" w:cs="Times New Roman"/>
          <w:color w:val="000000" w:themeColor="text1"/>
          <w:sz w:val="20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="0023184D">
        <w:rPr>
          <w:rFonts w:ascii="Times New Roman" w:eastAsia="Times New Roman" w:hAnsi="Times New Roman" w:cs="Times New Roman"/>
          <w:color w:val="000000" w:themeColor="text1"/>
          <w:sz w:val="20"/>
        </w:rPr>
        <w:t>Announced Canadian Geotechnical Society</w:t>
      </w:r>
      <w:r w:rsidR="003E60F8">
        <w:rPr>
          <w:rFonts w:ascii="Times New Roman" w:eastAsia="Times New Roman" w:hAnsi="Times New Roman" w:cs="Times New Roman"/>
          <w:color w:val="000000" w:themeColor="text1"/>
          <w:sz w:val="20"/>
        </w:rPr>
        <w:t>’s</w:t>
      </w:r>
      <w:r w:rsidR="0023184D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="003E60F8">
        <w:rPr>
          <w:rFonts w:ascii="Times New Roman" w:eastAsia="Times New Roman" w:hAnsi="Times New Roman" w:cs="Times New Roman"/>
          <w:color w:val="000000" w:themeColor="text1"/>
          <w:sz w:val="20"/>
        </w:rPr>
        <w:t>c</w:t>
      </w:r>
      <w:r w:rsidR="0023184D">
        <w:rPr>
          <w:rFonts w:ascii="Times New Roman" w:eastAsia="Times New Roman" w:hAnsi="Times New Roman" w:cs="Times New Roman"/>
          <w:color w:val="000000" w:themeColor="text1"/>
          <w:sz w:val="20"/>
        </w:rPr>
        <w:t>all-for-a</w:t>
      </w:r>
      <w:r w:rsidR="003E60F8">
        <w:rPr>
          <w:rFonts w:ascii="Times New Roman" w:eastAsia="Times New Roman" w:hAnsi="Times New Roman" w:cs="Times New Roman"/>
          <w:color w:val="000000" w:themeColor="text1"/>
          <w:sz w:val="20"/>
        </w:rPr>
        <w:t>bstracts, Jan 15.</w:t>
      </w:r>
    </w:p>
    <w:p w14:paraId="12398BF2" w14:textId="5E8F46D3" w:rsidR="003E60F8" w:rsidRDefault="00437744" w:rsidP="00F561F8">
      <w:pPr>
        <w:pStyle w:val="ListParagraph"/>
        <w:numPr>
          <w:ilvl w:val="0"/>
          <w:numId w:val="12"/>
        </w:numPr>
        <w:spacing w:after="240"/>
        <w:rPr>
          <w:rFonts w:ascii="Times New Roman" w:eastAsia="Times New Roman" w:hAnsi="Times New Roman" w:cs="Times New Roman"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</w:rPr>
        <w:t>Discussed fate of RNS statements</w:t>
      </w:r>
    </w:p>
    <w:p w14:paraId="399CFD58" w14:textId="71508292" w:rsidR="003D0F37" w:rsidRDefault="003D0F37" w:rsidP="003D0F37">
      <w:pPr>
        <w:pStyle w:val="ListParagraph"/>
        <w:numPr>
          <w:ilvl w:val="1"/>
          <w:numId w:val="12"/>
        </w:numPr>
        <w:spacing w:after="240"/>
        <w:rPr>
          <w:rFonts w:ascii="Times New Roman" w:eastAsia="Times New Roman" w:hAnsi="Times New Roman" w:cs="Times New Roman"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One </w:t>
      </w:r>
      <w:r w:rsidR="00270F80">
        <w:rPr>
          <w:rFonts w:ascii="Times New Roman" w:eastAsia="Times New Roman" w:hAnsi="Times New Roman" w:cs="Times New Roman"/>
          <w:color w:val="000000" w:themeColor="text1"/>
          <w:sz w:val="20"/>
        </w:rPr>
        <w:t>of three RNS’s from 2017 advanced: Deterioration Rates and Unit Costs for Geotechnical Assets.</w:t>
      </w:r>
    </w:p>
    <w:p w14:paraId="38AE1DA4" w14:textId="18E890FC" w:rsidR="00270F80" w:rsidRDefault="00C118C8" w:rsidP="003D0F37">
      <w:pPr>
        <w:pStyle w:val="ListParagraph"/>
        <w:numPr>
          <w:ilvl w:val="1"/>
          <w:numId w:val="12"/>
        </w:numPr>
        <w:spacing w:after="240"/>
        <w:rPr>
          <w:rFonts w:ascii="Times New Roman" w:eastAsia="Times New Roman" w:hAnsi="Times New Roman" w:cs="Times New Roman"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Legal Studies RNS for </w:t>
      </w:r>
      <w:r w:rsidR="008E1F1D" w:rsidRPr="008E1F1D">
        <w:rPr>
          <w:rFonts w:ascii="Times New Roman" w:eastAsia="Times New Roman" w:hAnsi="Times New Roman" w:cs="Times New Roman"/>
          <w:i/>
          <w:color w:val="000000" w:themeColor="text1"/>
          <w:sz w:val="20"/>
        </w:rPr>
        <w:t>Potential Liability Associated with Unstable Slope Management Programs</w:t>
      </w:r>
      <w:r w:rsidR="008E1F1D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advanced.</w:t>
      </w:r>
    </w:p>
    <w:p w14:paraId="003E72D3" w14:textId="77777777" w:rsidR="00F738F0" w:rsidRDefault="00194191" w:rsidP="00194191">
      <w:pPr>
        <w:pStyle w:val="ListParagraph"/>
        <w:numPr>
          <w:ilvl w:val="0"/>
          <w:numId w:val="12"/>
        </w:numPr>
        <w:spacing w:after="240"/>
        <w:rPr>
          <w:rFonts w:ascii="Times New Roman" w:eastAsia="Times New Roman" w:hAnsi="Times New Roman" w:cs="Times New Roman"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</w:rPr>
        <w:t>Aine Mines volunteered</w:t>
      </w:r>
      <w:r w:rsidR="00E11B41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to be CRC for the subcommittee. </w:t>
      </w:r>
    </w:p>
    <w:p w14:paraId="2D0EC1DB" w14:textId="309DE518" w:rsidR="00194191" w:rsidRPr="005C742D" w:rsidRDefault="00F738F0" w:rsidP="00194191">
      <w:pPr>
        <w:pStyle w:val="ListParagraph"/>
        <w:numPr>
          <w:ilvl w:val="0"/>
          <w:numId w:val="12"/>
        </w:numPr>
        <w:spacing w:after="240"/>
        <w:rPr>
          <w:rFonts w:ascii="Times New Roman" w:eastAsia="Times New Roman" w:hAnsi="Times New Roman" w:cs="Times New Roman"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Eric Loehr </w:t>
      </w:r>
      <w:r w:rsidR="00EA7EAB">
        <w:rPr>
          <w:rFonts w:ascii="Times New Roman" w:eastAsia="Times New Roman" w:hAnsi="Times New Roman" w:cs="Times New Roman"/>
          <w:color w:val="000000" w:themeColor="text1"/>
          <w:sz w:val="20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="00EA7EAB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Discussed if we are happy </w:t>
      </w:r>
      <w:r w:rsidR="00D371A6">
        <w:rPr>
          <w:rFonts w:ascii="Times New Roman" w:eastAsia="Times New Roman" w:hAnsi="Times New Roman" w:cs="Times New Roman"/>
          <w:color w:val="000000" w:themeColor="text1"/>
          <w:sz w:val="20"/>
        </w:rPr>
        <w:t>being a subcommittee.  In following discussion</w:t>
      </w:r>
      <w:r w:rsidR="002440B9">
        <w:rPr>
          <w:rFonts w:ascii="Times New Roman" w:eastAsia="Times New Roman" w:hAnsi="Times New Roman" w:cs="Times New Roman"/>
          <w:color w:val="000000" w:themeColor="text1"/>
          <w:sz w:val="20"/>
        </w:rPr>
        <w:t>s, a TRB Task Force was posed as a potential alternative</w:t>
      </w:r>
      <w:r w:rsidR="00E81B72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. Standing Committee status may be dubious in the short term.  Dave Stanley: </w:t>
      </w:r>
      <w:r w:rsidR="00CB0F27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Where do we belong at the AASHTO committee structure…they control </w:t>
      </w:r>
      <w:r w:rsidR="00F11871">
        <w:rPr>
          <w:rFonts w:ascii="Times New Roman" w:eastAsia="Times New Roman" w:hAnsi="Times New Roman" w:cs="Times New Roman"/>
          <w:color w:val="000000" w:themeColor="text1"/>
          <w:sz w:val="20"/>
        </w:rPr>
        <w:t>many decisions, including funding.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="00E11B41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</w:p>
    <w:p w14:paraId="273064EE" w14:textId="77777777" w:rsidR="00F561F8" w:rsidRPr="004D5844" w:rsidRDefault="00F561F8" w:rsidP="009D76F4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4D5844">
        <w:rPr>
          <w:rFonts w:ascii="Times New Roman" w:eastAsia="Times New Roman" w:hAnsi="Times New Roman" w:cs="Times New Roman"/>
          <w:b/>
          <w:color w:val="000000" w:themeColor="text1"/>
        </w:rPr>
        <w:t xml:space="preserve">PRESENTATIONS </w:t>
      </w:r>
    </w:p>
    <w:p w14:paraId="273064EF" w14:textId="4539DF5A" w:rsidR="004D5844" w:rsidRPr="002C28EE" w:rsidRDefault="002C28EE" w:rsidP="00B737C4">
      <w:pPr>
        <w:pStyle w:val="ListParagraph"/>
        <w:numPr>
          <w:ilvl w:val="0"/>
          <w:numId w:val="18"/>
        </w:numPr>
        <w:spacing w:after="240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DF568C">
        <w:rPr>
          <w:rFonts w:ascii="Times New Roman" w:eastAsia="Times New Roman" w:hAnsi="Times New Roman" w:cs="Times New Roman"/>
          <w:color w:val="000000" w:themeColor="text1"/>
          <w:sz w:val="20"/>
        </w:rPr>
        <w:t>NCHRP Research Project:</w:t>
      </w:r>
      <w:r w:rsidRPr="001C3B64">
        <w:rPr>
          <w:rFonts w:ascii="Times New Roman" w:eastAsia="Times New Roman" w:hAnsi="Times New Roman" w:cs="Times New Roman"/>
          <w:i/>
          <w:color w:val="000000" w:themeColor="text1"/>
          <w:sz w:val="20"/>
        </w:rPr>
        <w:t xml:space="preserve"> GAM Implementation Manual Report on Progress</w:t>
      </w:r>
      <w:r w:rsidR="00B737C4" w:rsidRPr="001C3B64">
        <w:rPr>
          <w:rFonts w:ascii="Times New Roman" w:eastAsia="Times New Roman" w:hAnsi="Times New Roman" w:cs="Times New Roman"/>
          <w:i/>
          <w:color w:val="000000" w:themeColor="text1"/>
          <w:sz w:val="20"/>
        </w:rPr>
        <w:t xml:space="preserve"> </w:t>
      </w:r>
      <w:r w:rsidR="00F561F8" w:rsidRPr="00B737C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– </w:t>
      </w:r>
      <w:r w:rsidR="00B737C4" w:rsidRPr="00B737C4">
        <w:rPr>
          <w:rFonts w:ascii="Times New Roman" w:eastAsia="Times New Roman" w:hAnsi="Times New Roman" w:cs="Times New Roman"/>
          <w:color w:val="000000" w:themeColor="text1"/>
          <w:sz w:val="20"/>
        </w:rPr>
        <w:t>Mark Vessely</w:t>
      </w:r>
      <w:r w:rsidR="00DF568C">
        <w:rPr>
          <w:rFonts w:ascii="Times New Roman" w:eastAsia="Times New Roman" w:hAnsi="Times New Roman" w:cs="Times New Roman"/>
          <w:color w:val="000000" w:themeColor="text1"/>
          <w:sz w:val="20"/>
        </w:rPr>
        <w:t>, BGC Engineering</w:t>
      </w:r>
      <w:r w:rsidR="004D5844" w:rsidRPr="002C28EE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.  </w:t>
      </w:r>
    </w:p>
    <w:p w14:paraId="273064F0" w14:textId="5380B7CF" w:rsidR="00F20717" w:rsidRDefault="00DF568C" w:rsidP="00B737C4">
      <w:pPr>
        <w:pStyle w:val="ListParagraph"/>
        <w:numPr>
          <w:ilvl w:val="0"/>
          <w:numId w:val="18"/>
        </w:numPr>
        <w:spacing w:after="240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DF568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GAM Program Implementation:  </w:t>
      </w:r>
      <w:r w:rsidRPr="00DF568C">
        <w:rPr>
          <w:rFonts w:ascii="Times New Roman" w:eastAsia="Times New Roman" w:hAnsi="Times New Roman" w:cs="Times New Roman"/>
          <w:i/>
          <w:color w:val="000000" w:themeColor="text1"/>
          <w:sz w:val="20"/>
        </w:rPr>
        <w:t>Montana DOT – RHRS Update a</w:t>
      </w:r>
      <w:r w:rsidRPr="00DF568C">
        <w:rPr>
          <w:rFonts w:ascii="Times New Roman" w:eastAsia="Times New Roman" w:hAnsi="Times New Roman" w:cs="Times New Roman"/>
          <w:i/>
          <w:color w:val="000000" w:themeColor="text1"/>
          <w:sz w:val="20"/>
        </w:rPr>
        <w:t>nd</w:t>
      </w:r>
      <w:r w:rsidRPr="00DF568C">
        <w:rPr>
          <w:rFonts w:ascii="Times New Roman" w:eastAsia="Times New Roman" w:hAnsi="Times New Roman" w:cs="Times New Roman"/>
          <w:i/>
          <w:color w:val="000000" w:themeColor="text1"/>
          <w:sz w:val="20"/>
        </w:rPr>
        <w:t xml:space="preserve"> Development of Rockfall Asset Management Program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– Jeff Jackson, Montana DOT</w:t>
      </w:r>
    </w:p>
    <w:p w14:paraId="73786639" w14:textId="77777777" w:rsidR="00CC0A33" w:rsidRDefault="00352690" w:rsidP="00CC0A33">
      <w:pPr>
        <w:pStyle w:val="ListParagraph"/>
        <w:numPr>
          <w:ilvl w:val="0"/>
          <w:numId w:val="18"/>
        </w:numPr>
        <w:spacing w:after="240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956323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GAM Program Implementation: </w:t>
      </w:r>
      <w:r w:rsidRPr="00956323">
        <w:rPr>
          <w:rFonts w:ascii="Times New Roman" w:eastAsia="Times New Roman" w:hAnsi="Times New Roman" w:cs="Times New Roman"/>
          <w:i/>
          <w:color w:val="000000" w:themeColor="text1"/>
          <w:sz w:val="20"/>
        </w:rPr>
        <w:t>Unstable Slope Management Program for Federal Land Management Agencies</w:t>
      </w:r>
      <w:r w:rsidRPr="00956323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- Brian Collins, FHWA Western Federal Lands Highway Division</w:t>
      </w:r>
    </w:p>
    <w:p w14:paraId="273064F3" w14:textId="7993B5E6" w:rsidR="00F561F8" w:rsidRDefault="00CC0A33" w:rsidP="001E61E8">
      <w:pPr>
        <w:pStyle w:val="ListParagraph"/>
        <w:numPr>
          <w:ilvl w:val="0"/>
          <w:numId w:val="18"/>
        </w:numPr>
        <w:spacing w:after="240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463FF1">
        <w:rPr>
          <w:rFonts w:ascii="Times New Roman" w:eastAsia="Times New Roman" w:hAnsi="Times New Roman" w:cs="Times New Roman"/>
          <w:i/>
          <w:color w:val="000000" w:themeColor="text1"/>
          <w:sz w:val="20"/>
        </w:rPr>
        <w:t>Advances in Data Collection and Management:  Remote Sensing for Geohazards Program</w:t>
      </w:r>
      <w:r w:rsidR="00F561F8" w:rsidRPr="00463FF1">
        <w:rPr>
          <w:rFonts w:ascii="Times New Roman" w:eastAsia="Times New Roman" w:hAnsi="Times New Roman" w:cs="Times New Roman"/>
          <w:i/>
          <w:color w:val="000000" w:themeColor="text1"/>
          <w:sz w:val="20"/>
        </w:rPr>
        <w:t xml:space="preserve"> </w:t>
      </w:r>
      <w:r w:rsidR="00463FF1">
        <w:rPr>
          <w:rFonts w:ascii="Times New Roman" w:eastAsia="Times New Roman" w:hAnsi="Times New Roman" w:cs="Times New Roman"/>
          <w:color w:val="000000" w:themeColor="text1"/>
          <w:sz w:val="20"/>
        </w:rPr>
        <w:t>– Ty Ortiz, Colorado DOT</w:t>
      </w:r>
    </w:p>
    <w:p w14:paraId="32B625BA" w14:textId="3B94075F" w:rsidR="005F6DB0" w:rsidRPr="00CC0A33" w:rsidRDefault="005F6DB0" w:rsidP="001E61E8">
      <w:pPr>
        <w:pStyle w:val="ListParagraph"/>
        <w:numPr>
          <w:ilvl w:val="0"/>
          <w:numId w:val="18"/>
        </w:numPr>
        <w:spacing w:after="240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5F6DB0">
        <w:rPr>
          <w:rFonts w:ascii="Times New Roman" w:eastAsia="Times New Roman" w:hAnsi="Times New Roman" w:cs="Times New Roman"/>
          <w:i/>
          <w:color w:val="000000" w:themeColor="text1"/>
          <w:sz w:val="20"/>
        </w:rPr>
        <w:lastRenderedPageBreak/>
        <w:t>FHWA Geohazards Program: Update on Progress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- </w:t>
      </w:r>
      <w:r w:rsidR="00093BE7" w:rsidRPr="00093BE7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Brian </w:t>
      </w:r>
      <w:proofErr w:type="spellStart"/>
      <w:r w:rsidR="00093BE7" w:rsidRPr="00093BE7">
        <w:rPr>
          <w:rFonts w:ascii="Times New Roman" w:eastAsia="Times New Roman" w:hAnsi="Times New Roman" w:cs="Times New Roman"/>
          <w:color w:val="000000" w:themeColor="text1"/>
          <w:sz w:val="20"/>
        </w:rPr>
        <w:t>Zelenko</w:t>
      </w:r>
      <w:proofErr w:type="spellEnd"/>
      <w:r w:rsidR="00FE524D">
        <w:rPr>
          <w:rFonts w:ascii="Times New Roman" w:eastAsia="Times New Roman" w:hAnsi="Times New Roman" w:cs="Times New Roman"/>
          <w:color w:val="000000" w:themeColor="text1"/>
          <w:sz w:val="20"/>
        </w:rPr>
        <w:t>,</w:t>
      </w:r>
      <w:r w:rsidR="00FE524D" w:rsidRPr="00FE524D">
        <w:t xml:space="preserve"> </w:t>
      </w:r>
      <w:r w:rsidR="00FE524D" w:rsidRPr="00FE524D">
        <w:rPr>
          <w:rFonts w:ascii="Times New Roman" w:eastAsia="Times New Roman" w:hAnsi="Times New Roman" w:cs="Times New Roman"/>
          <w:color w:val="000000" w:themeColor="text1"/>
          <w:sz w:val="20"/>
        </w:rPr>
        <w:t>WSP (Parsons), Washington, D.C.</w:t>
      </w:r>
    </w:p>
    <w:p w14:paraId="273064FE" w14:textId="1CECE95B" w:rsidR="00F561F8" w:rsidRPr="008B389B" w:rsidRDefault="004D103B" w:rsidP="008B389B">
      <w:pPr>
        <w:spacing w:after="0"/>
        <w:rPr>
          <w:rFonts w:ascii="Times New Roman" w:eastAsia="Times New Roman" w:hAnsi="Times New Roman" w:cs="Times New Roman"/>
          <w:b/>
          <w:color w:val="000000" w:themeColor="text1"/>
        </w:rPr>
      </w:pPr>
      <w:bookmarkStart w:id="0" w:name="_GoBack"/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CLOSURE AND </w:t>
      </w:r>
      <w:r w:rsidRPr="004D103B">
        <w:rPr>
          <w:rFonts w:ascii="Times New Roman" w:eastAsia="Times New Roman" w:hAnsi="Times New Roman" w:cs="Times New Roman"/>
          <w:b/>
          <w:color w:val="000000" w:themeColor="text1"/>
        </w:rPr>
        <w:t>ADJOURNMENT</w:t>
      </w:r>
      <w:r w:rsidRPr="008B389B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bookmarkEnd w:id="0"/>
    </w:p>
    <w:sectPr w:rsidR="00F561F8" w:rsidRPr="008B389B" w:rsidSect="009D76F4">
      <w:headerReference w:type="default" r:id="rId12"/>
      <w:pgSz w:w="12240" w:h="15840" w:code="1"/>
      <w:pgMar w:top="990" w:right="1440" w:bottom="81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06501" w14:textId="77777777" w:rsidR="00B0241D" w:rsidRDefault="00B0241D" w:rsidP="00E07443">
      <w:pPr>
        <w:spacing w:after="0" w:line="240" w:lineRule="auto"/>
      </w:pPr>
      <w:r>
        <w:separator/>
      </w:r>
    </w:p>
  </w:endnote>
  <w:endnote w:type="continuationSeparator" w:id="0">
    <w:p w14:paraId="27306502" w14:textId="77777777" w:rsidR="00B0241D" w:rsidRDefault="00B0241D" w:rsidP="00E07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064FF" w14:textId="77777777" w:rsidR="00B0241D" w:rsidRDefault="00B0241D" w:rsidP="00E07443">
      <w:pPr>
        <w:spacing w:after="0" w:line="240" w:lineRule="auto"/>
      </w:pPr>
      <w:r>
        <w:separator/>
      </w:r>
    </w:p>
  </w:footnote>
  <w:footnote w:type="continuationSeparator" w:id="0">
    <w:p w14:paraId="27306500" w14:textId="77777777" w:rsidR="00B0241D" w:rsidRDefault="00B0241D" w:rsidP="00E07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06503" w14:textId="77777777" w:rsidR="00F20717" w:rsidRPr="009D76F4" w:rsidRDefault="00F20717" w:rsidP="00F20717">
    <w:pPr>
      <w:pStyle w:val="ListParagraph"/>
      <w:ind w:left="0"/>
      <w:jc w:val="center"/>
      <w:rPr>
        <w:rFonts w:ascii="Times New Roman" w:hAnsi="Times New Roman" w:cs="Times New Roman"/>
        <w:b/>
        <w:szCs w:val="28"/>
      </w:rPr>
    </w:pPr>
    <w:r w:rsidRPr="009D76F4">
      <w:rPr>
        <w:rFonts w:ascii="Times New Roman" w:hAnsi="Times New Roman" w:cs="Times New Roman"/>
        <w:b/>
        <w:szCs w:val="28"/>
      </w:rPr>
      <w:t>TRANSPORTATION RESEARCH BOARD</w:t>
    </w:r>
  </w:p>
  <w:p w14:paraId="27306504" w14:textId="77777777" w:rsidR="002039FA" w:rsidRPr="009D76F4" w:rsidRDefault="002039FA" w:rsidP="00F20717">
    <w:pPr>
      <w:pStyle w:val="ListParagraph"/>
      <w:ind w:left="0"/>
      <w:jc w:val="center"/>
      <w:rPr>
        <w:rFonts w:ascii="Times New Roman" w:hAnsi="Times New Roman" w:cs="Times New Roman"/>
        <w:b/>
        <w:szCs w:val="28"/>
      </w:rPr>
    </w:pPr>
    <w:r w:rsidRPr="009D76F4">
      <w:rPr>
        <w:rFonts w:ascii="Times New Roman" w:hAnsi="Times New Roman" w:cs="Times New Roman"/>
        <w:b/>
        <w:szCs w:val="28"/>
      </w:rPr>
      <w:t>AFP00(1)  Joint Section Subcommittee on Geotechnical Asset Management of AFP00 and AFS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103E3"/>
    <w:multiLevelType w:val="hybridMultilevel"/>
    <w:tmpl w:val="0E1A5C36"/>
    <w:lvl w:ilvl="0" w:tplc="D55CA9D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C04CF"/>
    <w:multiLevelType w:val="hybridMultilevel"/>
    <w:tmpl w:val="4BE4D5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7C5C56"/>
    <w:multiLevelType w:val="hybridMultilevel"/>
    <w:tmpl w:val="25C8C5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86711F"/>
    <w:multiLevelType w:val="hybridMultilevel"/>
    <w:tmpl w:val="05584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1D7FB8"/>
    <w:multiLevelType w:val="hybridMultilevel"/>
    <w:tmpl w:val="F0B63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C68C3"/>
    <w:multiLevelType w:val="hybridMultilevel"/>
    <w:tmpl w:val="B4ACBB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6C45E5"/>
    <w:multiLevelType w:val="hybridMultilevel"/>
    <w:tmpl w:val="99BAF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E4A00"/>
    <w:multiLevelType w:val="hybridMultilevel"/>
    <w:tmpl w:val="2A6A6D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2F49A6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5A566FE2"/>
    <w:multiLevelType w:val="hybridMultilevel"/>
    <w:tmpl w:val="EB48E6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60377"/>
    <w:multiLevelType w:val="hybridMultilevel"/>
    <w:tmpl w:val="F4806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B70346"/>
    <w:multiLevelType w:val="hybridMultilevel"/>
    <w:tmpl w:val="8224FE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C3F8E"/>
    <w:multiLevelType w:val="hybridMultilevel"/>
    <w:tmpl w:val="F0B63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A0D07"/>
    <w:multiLevelType w:val="hybridMultilevel"/>
    <w:tmpl w:val="0FBABE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4B51F3C"/>
    <w:multiLevelType w:val="hybridMultilevel"/>
    <w:tmpl w:val="E36C3778"/>
    <w:lvl w:ilvl="0" w:tplc="D55CA9D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5965AE"/>
    <w:multiLevelType w:val="hybridMultilevel"/>
    <w:tmpl w:val="2FE4B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AD5275"/>
    <w:multiLevelType w:val="hybridMultilevel"/>
    <w:tmpl w:val="ABFC9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7"/>
  </w:num>
  <w:num w:numId="5">
    <w:abstractNumId w:val="11"/>
  </w:num>
  <w:num w:numId="6">
    <w:abstractNumId w:val="9"/>
  </w:num>
  <w:num w:numId="7">
    <w:abstractNumId w:val="5"/>
  </w:num>
  <w:num w:numId="8">
    <w:abstractNumId w:val="16"/>
  </w:num>
  <w:num w:numId="9">
    <w:abstractNumId w:val="15"/>
  </w:num>
  <w:num w:numId="10">
    <w:abstractNumId w:val="13"/>
  </w:num>
  <w:num w:numId="11">
    <w:abstractNumId w:val="10"/>
  </w:num>
  <w:num w:numId="12">
    <w:abstractNumId w:val="4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4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032"/>
    <w:rsid w:val="0000181F"/>
    <w:rsid w:val="000038CE"/>
    <w:rsid w:val="00004C2A"/>
    <w:rsid w:val="00007092"/>
    <w:rsid w:val="0001055E"/>
    <w:rsid w:val="00012519"/>
    <w:rsid w:val="00012D80"/>
    <w:rsid w:val="0001354E"/>
    <w:rsid w:val="00014259"/>
    <w:rsid w:val="00014ACC"/>
    <w:rsid w:val="0001539F"/>
    <w:rsid w:val="0001609F"/>
    <w:rsid w:val="00022F38"/>
    <w:rsid w:val="00023B24"/>
    <w:rsid w:val="00026EA8"/>
    <w:rsid w:val="00027160"/>
    <w:rsid w:val="00031BD3"/>
    <w:rsid w:val="0003647F"/>
    <w:rsid w:val="000430FD"/>
    <w:rsid w:val="000524A1"/>
    <w:rsid w:val="00060FCD"/>
    <w:rsid w:val="00061C19"/>
    <w:rsid w:val="00063449"/>
    <w:rsid w:val="00065F33"/>
    <w:rsid w:val="00070C3D"/>
    <w:rsid w:val="00070F20"/>
    <w:rsid w:val="0007366E"/>
    <w:rsid w:val="000755C1"/>
    <w:rsid w:val="0007673C"/>
    <w:rsid w:val="00076AF8"/>
    <w:rsid w:val="000774B1"/>
    <w:rsid w:val="000843E9"/>
    <w:rsid w:val="00092C05"/>
    <w:rsid w:val="00093434"/>
    <w:rsid w:val="000936E7"/>
    <w:rsid w:val="00093BE7"/>
    <w:rsid w:val="000948AD"/>
    <w:rsid w:val="00095BC3"/>
    <w:rsid w:val="000977B4"/>
    <w:rsid w:val="000A1B0B"/>
    <w:rsid w:val="000A3062"/>
    <w:rsid w:val="000A3B28"/>
    <w:rsid w:val="000A5178"/>
    <w:rsid w:val="000A7541"/>
    <w:rsid w:val="000B10EC"/>
    <w:rsid w:val="000B1224"/>
    <w:rsid w:val="000B1A4D"/>
    <w:rsid w:val="000B20EB"/>
    <w:rsid w:val="000B4BF6"/>
    <w:rsid w:val="000B5D2E"/>
    <w:rsid w:val="000B66B3"/>
    <w:rsid w:val="000B67C1"/>
    <w:rsid w:val="000C2D9A"/>
    <w:rsid w:val="000C3B73"/>
    <w:rsid w:val="000C557E"/>
    <w:rsid w:val="000E067D"/>
    <w:rsid w:val="000E0F41"/>
    <w:rsid w:val="000E1B03"/>
    <w:rsid w:val="000E6365"/>
    <w:rsid w:val="000F72C9"/>
    <w:rsid w:val="0010123D"/>
    <w:rsid w:val="00103E77"/>
    <w:rsid w:val="00106563"/>
    <w:rsid w:val="00107DB3"/>
    <w:rsid w:val="00121872"/>
    <w:rsid w:val="00122030"/>
    <w:rsid w:val="00123829"/>
    <w:rsid w:val="00123B4D"/>
    <w:rsid w:val="00124FF1"/>
    <w:rsid w:val="00136C20"/>
    <w:rsid w:val="00143B73"/>
    <w:rsid w:val="00146A6D"/>
    <w:rsid w:val="0015386B"/>
    <w:rsid w:val="00157C30"/>
    <w:rsid w:val="00164464"/>
    <w:rsid w:val="00165C71"/>
    <w:rsid w:val="001674E7"/>
    <w:rsid w:val="00171D13"/>
    <w:rsid w:val="001755C1"/>
    <w:rsid w:val="00183F93"/>
    <w:rsid w:val="00185217"/>
    <w:rsid w:val="00185984"/>
    <w:rsid w:val="00186693"/>
    <w:rsid w:val="001877EF"/>
    <w:rsid w:val="00187C2A"/>
    <w:rsid w:val="00191A09"/>
    <w:rsid w:val="00192EC3"/>
    <w:rsid w:val="00194191"/>
    <w:rsid w:val="001A173E"/>
    <w:rsid w:val="001B1280"/>
    <w:rsid w:val="001B586D"/>
    <w:rsid w:val="001B65C2"/>
    <w:rsid w:val="001C2B51"/>
    <w:rsid w:val="001C3B64"/>
    <w:rsid w:val="001C51F3"/>
    <w:rsid w:val="001C6634"/>
    <w:rsid w:val="001C6911"/>
    <w:rsid w:val="001D5C80"/>
    <w:rsid w:val="001D6EA8"/>
    <w:rsid w:val="001D6ED7"/>
    <w:rsid w:val="001E043E"/>
    <w:rsid w:val="001E1557"/>
    <w:rsid w:val="001E2E39"/>
    <w:rsid w:val="001E4094"/>
    <w:rsid w:val="001E5E81"/>
    <w:rsid w:val="001E6D3C"/>
    <w:rsid w:val="001F4492"/>
    <w:rsid w:val="001F55B2"/>
    <w:rsid w:val="002039FA"/>
    <w:rsid w:val="00206123"/>
    <w:rsid w:val="00207F7E"/>
    <w:rsid w:val="002102AC"/>
    <w:rsid w:val="00210DB7"/>
    <w:rsid w:val="00215216"/>
    <w:rsid w:val="00215F1A"/>
    <w:rsid w:val="00220AC4"/>
    <w:rsid w:val="00220AD3"/>
    <w:rsid w:val="00230023"/>
    <w:rsid w:val="00230A5E"/>
    <w:rsid w:val="0023184D"/>
    <w:rsid w:val="00232EE0"/>
    <w:rsid w:val="00235C05"/>
    <w:rsid w:val="00235D26"/>
    <w:rsid w:val="00237007"/>
    <w:rsid w:val="002409F4"/>
    <w:rsid w:val="00241241"/>
    <w:rsid w:val="00242566"/>
    <w:rsid w:val="002440B9"/>
    <w:rsid w:val="00246E79"/>
    <w:rsid w:val="002513CC"/>
    <w:rsid w:val="002526EC"/>
    <w:rsid w:val="00260327"/>
    <w:rsid w:val="00261A90"/>
    <w:rsid w:val="00262BEA"/>
    <w:rsid w:val="00270F80"/>
    <w:rsid w:val="00271348"/>
    <w:rsid w:val="00280FF6"/>
    <w:rsid w:val="002813A2"/>
    <w:rsid w:val="00286286"/>
    <w:rsid w:val="00286FDA"/>
    <w:rsid w:val="00293C2C"/>
    <w:rsid w:val="0029450E"/>
    <w:rsid w:val="00296495"/>
    <w:rsid w:val="002A377E"/>
    <w:rsid w:val="002B5581"/>
    <w:rsid w:val="002B6D78"/>
    <w:rsid w:val="002C28EE"/>
    <w:rsid w:val="002C553C"/>
    <w:rsid w:val="002C7678"/>
    <w:rsid w:val="002D4FFF"/>
    <w:rsid w:val="002E188C"/>
    <w:rsid w:val="002E2437"/>
    <w:rsid w:val="002E4294"/>
    <w:rsid w:val="002E506A"/>
    <w:rsid w:val="002F002A"/>
    <w:rsid w:val="002F6B80"/>
    <w:rsid w:val="003017A8"/>
    <w:rsid w:val="00301DC8"/>
    <w:rsid w:val="00301DCF"/>
    <w:rsid w:val="003022C3"/>
    <w:rsid w:val="00302FDF"/>
    <w:rsid w:val="0030514E"/>
    <w:rsid w:val="00306E25"/>
    <w:rsid w:val="00307232"/>
    <w:rsid w:val="0031314D"/>
    <w:rsid w:val="0031535C"/>
    <w:rsid w:val="003169D4"/>
    <w:rsid w:val="00323DAA"/>
    <w:rsid w:val="00325177"/>
    <w:rsid w:val="00327009"/>
    <w:rsid w:val="0032741D"/>
    <w:rsid w:val="0033371A"/>
    <w:rsid w:val="0033438C"/>
    <w:rsid w:val="0033483C"/>
    <w:rsid w:val="00336F99"/>
    <w:rsid w:val="00337126"/>
    <w:rsid w:val="0033793B"/>
    <w:rsid w:val="00337B0D"/>
    <w:rsid w:val="00344B96"/>
    <w:rsid w:val="003460ED"/>
    <w:rsid w:val="0035128A"/>
    <w:rsid w:val="00352690"/>
    <w:rsid w:val="00354ADC"/>
    <w:rsid w:val="003562BF"/>
    <w:rsid w:val="00357F13"/>
    <w:rsid w:val="0036054C"/>
    <w:rsid w:val="00363266"/>
    <w:rsid w:val="00364A55"/>
    <w:rsid w:val="00364B22"/>
    <w:rsid w:val="003664B1"/>
    <w:rsid w:val="00374493"/>
    <w:rsid w:val="00375B9C"/>
    <w:rsid w:val="00376BD8"/>
    <w:rsid w:val="00377137"/>
    <w:rsid w:val="00380120"/>
    <w:rsid w:val="003802CE"/>
    <w:rsid w:val="00380E0B"/>
    <w:rsid w:val="00382AB4"/>
    <w:rsid w:val="003835AC"/>
    <w:rsid w:val="003852E1"/>
    <w:rsid w:val="003875A0"/>
    <w:rsid w:val="003913ED"/>
    <w:rsid w:val="003924A4"/>
    <w:rsid w:val="00395B3E"/>
    <w:rsid w:val="0039648B"/>
    <w:rsid w:val="003A75AE"/>
    <w:rsid w:val="003B0677"/>
    <w:rsid w:val="003B7BE0"/>
    <w:rsid w:val="003C508C"/>
    <w:rsid w:val="003D0F37"/>
    <w:rsid w:val="003D14BB"/>
    <w:rsid w:val="003D35A0"/>
    <w:rsid w:val="003D597D"/>
    <w:rsid w:val="003D729B"/>
    <w:rsid w:val="003D738D"/>
    <w:rsid w:val="003E0241"/>
    <w:rsid w:val="003E2A98"/>
    <w:rsid w:val="003E42D3"/>
    <w:rsid w:val="003E5E6E"/>
    <w:rsid w:val="003E60F8"/>
    <w:rsid w:val="003F3658"/>
    <w:rsid w:val="003F3A93"/>
    <w:rsid w:val="003F58F3"/>
    <w:rsid w:val="00402993"/>
    <w:rsid w:val="00402D49"/>
    <w:rsid w:val="00403ED4"/>
    <w:rsid w:val="004041DE"/>
    <w:rsid w:val="00404A11"/>
    <w:rsid w:val="00411B74"/>
    <w:rsid w:val="004149D2"/>
    <w:rsid w:val="00421FC3"/>
    <w:rsid w:val="00425DFA"/>
    <w:rsid w:val="00426890"/>
    <w:rsid w:val="00426B48"/>
    <w:rsid w:val="00431140"/>
    <w:rsid w:val="00431E48"/>
    <w:rsid w:val="0043753E"/>
    <w:rsid w:val="00437744"/>
    <w:rsid w:val="00441937"/>
    <w:rsid w:val="004454F6"/>
    <w:rsid w:val="00445C75"/>
    <w:rsid w:val="004555C2"/>
    <w:rsid w:val="00463FF1"/>
    <w:rsid w:val="0046408D"/>
    <w:rsid w:val="00472AF0"/>
    <w:rsid w:val="00480808"/>
    <w:rsid w:val="00482695"/>
    <w:rsid w:val="00482BD2"/>
    <w:rsid w:val="0048333E"/>
    <w:rsid w:val="004837F4"/>
    <w:rsid w:val="00484306"/>
    <w:rsid w:val="004847D0"/>
    <w:rsid w:val="00484F67"/>
    <w:rsid w:val="00487DCD"/>
    <w:rsid w:val="004906B1"/>
    <w:rsid w:val="004944B2"/>
    <w:rsid w:val="00494C88"/>
    <w:rsid w:val="004952BE"/>
    <w:rsid w:val="0049606A"/>
    <w:rsid w:val="004A1D48"/>
    <w:rsid w:val="004A4427"/>
    <w:rsid w:val="004B0FAF"/>
    <w:rsid w:val="004B3061"/>
    <w:rsid w:val="004B4EAE"/>
    <w:rsid w:val="004B5BE6"/>
    <w:rsid w:val="004B6842"/>
    <w:rsid w:val="004B6DC6"/>
    <w:rsid w:val="004C227B"/>
    <w:rsid w:val="004C54F4"/>
    <w:rsid w:val="004D103B"/>
    <w:rsid w:val="004D16A2"/>
    <w:rsid w:val="004D5844"/>
    <w:rsid w:val="004D5915"/>
    <w:rsid w:val="004D6671"/>
    <w:rsid w:val="004E1835"/>
    <w:rsid w:val="004E3016"/>
    <w:rsid w:val="004E472B"/>
    <w:rsid w:val="004F0AD3"/>
    <w:rsid w:val="004F13E1"/>
    <w:rsid w:val="005008B5"/>
    <w:rsid w:val="00501B28"/>
    <w:rsid w:val="00502A8D"/>
    <w:rsid w:val="005039ED"/>
    <w:rsid w:val="00505B94"/>
    <w:rsid w:val="00505D97"/>
    <w:rsid w:val="00507070"/>
    <w:rsid w:val="00512CB4"/>
    <w:rsid w:val="0051766B"/>
    <w:rsid w:val="00517B85"/>
    <w:rsid w:val="005214A2"/>
    <w:rsid w:val="005242B0"/>
    <w:rsid w:val="00530704"/>
    <w:rsid w:val="005324A0"/>
    <w:rsid w:val="00533E35"/>
    <w:rsid w:val="00534949"/>
    <w:rsid w:val="00534E30"/>
    <w:rsid w:val="00535FBF"/>
    <w:rsid w:val="005372D5"/>
    <w:rsid w:val="0053742B"/>
    <w:rsid w:val="00540C82"/>
    <w:rsid w:val="00545E62"/>
    <w:rsid w:val="00550BE4"/>
    <w:rsid w:val="00553EB5"/>
    <w:rsid w:val="0055459F"/>
    <w:rsid w:val="005549FD"/>
    <w:rsid w:val="00564A37"/>
    <w:rsid w:val="00567519"/>
    <w:rsid w:val="00570C58"/>
    <w:rsid w:val="00571153"/>
    <w:rsid w:val="00575510"/>
    <w:rsid w:val="005777AA"/>
    <w:rsid w:val="00580B9A"/>
    <w:rsid w:val="00582CD7"/>
    <w:rsid w:val="00585E25"/>
    <w:rsid w:val="005907CE"/>
    <w:rsid w:val="005914DF"/>
    <w:rsid w:val="0059513C"/>
    <w:rsid w:val="00596A74"/>
    <w:rsid w:val="005A08F0"/>
    <w:rsid w:val="005A3894"/>
    <w:rsid w:val="005A4568"/>
    <w:rsid w:val="005B4675"/>
    <w:rsid w:val="005C5076"/>
    <w:rsid w:val="005C742D"/>
    <w:rsid w:val="005C76C7"/>
    <w:rsid w:val="005D1AD9"/>
    <w:rsid w:val="005D239B"/>
    <w:rsid w:val="005D2AF5"/>
    <w:rsid w:val="005D2F09"/>
    <w:rsid w:val="005D4757"/>
    <w:rsid w:val="005D55B0"/>
    <w:rsid w:val="005D5B82"/>
    <w:rsid w:val="005D63E7"/>
    <w:rsid w:val="005E1F24"/>
    <w:rsid w:val="005E6B05"/>
    <w:rsid w:val="005E70C9"/>
    <w:rsid w:val="005F0B19"/>
    <w:rsid w:val="005F5050"/>
    <w:rsid w:val="005F6DB0"/>
    <w:rsid w:val="005F7A18"/>
    <w:rsid w:val="005F7AC5"/>
    <w:rsid w:val="00603E7B"/>
    <w:rsid w:val="00606E1C"/>
    <w:rsid w:val="00611B38"/>
    <w:rsid w:val="00623761"/>
    <w:rsid w:val="00626494"/>
    <w:rsid w:val="00631D68"/>
    <w:rsid w:val="00631E67"/>
    <w:rsid w:val="00632FCF"/>
    <w:rsid w:val="00634D0A"/>
    <w:rsid w:val="00637567"/>
    <w:rsid w:val="006409E8"/>
    <w:rsid w:val="006414F2"/>
    <w:rsid w:val="0064371D"/>
    <w:rsid w:val="006500F4"/>
    <w:rsid w:val="00650AF7"/>
    <w:rsid w:val="00650C28"/>
    <w:rsid w:val="006522B2"/>
    <w:rsid w:val="006557F2"/>
    <w:rsid w:val="006573F0"/>
    <w:rsid w:val="00660419"/>
    <w:rsid w:val="00660FFE"/>
    <w:rsid w:val="00661E7C"/>
    <w:rsid w:val="0066238E"/>
    <w:rsid w:val="00666474"/>
    <w:rsid w:val="006710AC"/>
    <w:rsid w:val="00671CA6"/>
    <w:rsid w:val="006737ED"/>
    <w:rsid w:val="00675E5F"/>
    <w:rsid w:val="00682628"/>
    <w:rsid w:val="00683B51"/>
    <w:rsid w:val="00690E43"/>
    <w:rsid w:val="00691A36"/>
    <w:rsid w:val="006A035E"/>
    <w:rsid w:val="006A187D"/>
    <w:rsid w:val="006A698B"/>
    <w:rsid w:val="006B62D5"/>
    <w:rsid w:val="006C0C8A"/>
    <w:rsid w:val="006C14FB"/>
    <w:rsid w:val="006C4F3F"/>
    <w:rsid w:val="006C632C"/>
    <w:rsid w:val="006C669A"/>
    <w:rsid w:val="006C79D7"/>
    <w:rsid w:val="006D09C8"/>
    <w:rsid w:val="006D3267"/>
    <w:rsid w:val="006D505D"/>
    <w:rsid w:val="006E076B"/>
    <w:rsid w:val="006E096B"/>
    <w:rsid w:val="006E6C2F"/>
    <w:rsid w:val="006F42BE"/>
    <w:rsid w:val="006F70AF"/>
    <w:rsid w:val="00703258"/>
    <w:rsid w:val="007054F0"/>
    <w:rsid w:val="00706B39"/>
    <w:rsid w:val="007070B6"/>
    <w:rsid w:val="007073A4"/>
    <w:rsid w:val="00707922"/>
    <w:rsid w:val="007135C7"/>
    <w:rsid w:val="0071472B"/>
    <w:rsid w:val="00714A0B"/>
    <w:rsid w:val="007211CD"/>
    <w:rsid w:val="007229FE"/>
    <w:rsid w:val="007240CA"/>
    <w:rsid w:val="00724D98"/>
    <w:rsid w:val="00724FB1"/>
    <w:rsid w:val="00725380"/>
    <w:rsid w:val="00731A10"/>
    <w:rsid w:val="00731AAB"/>
    <w:rsid w:val="00731C8F"/>
    <w:rsid w:val="00734295"/>
    <w:rsid w:val="00743A74"/>
    <w:rsid w:val="00746E51"/>
    <w:rsid w:val="00752CF1"/>
    <w:rsid w:val="00770BB5"/>
    <w:rsid w:val="007714B8"/>
    <w:rsid w:val="00771FFA"/>
    <w:rsid w:val="00777964"/>
    <w:rsid w:val="00781701"/>
    <w:rsid w:val="007838EC"/>
    <w:rsid w:val="00784B84"/>
    <w:rsid w:val="007856BA"/>
    <w:rsid w:val="0078783F"/>
    <w:rsid w:val="00792535"/>
    <w:rsid w:val="0079295C"/>
    <w:rsid w:val="00792AAD"/>
    <w:rsid w:val="00792B2B"/>
    <w:rsid w:val="007953F5"/>
    <w:rsid w:val="007978A3"/>
    <w:rsid w:val="007A387F"/>
    <w:rsid w:val="007B0958"/>
    <w:rsid w:val="007B24EF"/>
    <w:rsid w:val="007B3959"/>
    <w:rsid w:val="007B49D4"/>
    <w:rsid w:val="007B5085"/>
    <w:rsid w:val="007B5632"/>
    <w:rsid w:val="007B6471"/>
    <w:rsid w:val="007C0118"/>
    <w:rsid w:val="007C51AA"/>
    <w:rsid w:val="007C7554"/>
    <w:rsid w:val="007D003C"/>
    <w:rsid w:val="007D19D2"/>
    <w:rsid w:val="007D1E98"/>
    <w:rsid w:val="007D791F"/>
    <w:rsid w:val="007E1760"/>
    <w:rsid w:val="007E3FC4"/>
    <w:rsid w:val="007E4167"/>
    <w:rsid w:val="007E5EC4"/>
    <w:rsid w:val="007F052E"/>
    <w:rsid w:val="007F0599"/>
    <w:rsid w:val="007F39EA"/>
    <w:rsid w:val="00802FBD"/>
    <w:rsid w:val="008059D5"/>
    <w:rsid w:val="00807BAF"/>
    <w:rsid w:val="0081170C"/>
    <w:rsid w:val="00814E02"/>
    <w:rsid w:val="00821C2A"/>
    <w:rsid w:val="00822523"/>
    <w:rsid w:val="00822640"/>
    <w:rsid w:val="00825361"/>
    <w:rsid w:val="008274C1"/>
    <w:rsid w:val="008275AA"/>
    <w:rsid w:val="00831122"/>
    <w:rsid w:val="00831FB1"/>
    <w:rsid w:val="00835160"/>
    <w:rsid w:val="00835BC9"/>
    <w:rsid w:val="0084299A"/>
    <w:rsid w:val="00844D89"/>
    <w:rsid w:val="008569F9"/>
    <w:rsid w:val="008577B8"/>
    <w:rsid w:val="00857E5B"/>
    <w:rsid w:val="00860B03"/>
    <w:rsid w:val="008644E8"/>
    <w:rsid w:val="00864CE3"/>
    <w:rsid w:val="00865824"/>
    <w:rsid w:val="008674F9"/>
    <w:rsid w:val="00867857"/>
    <w:rsid w:val="00867BD0"/>
    <w:rsid w:val="00875F13"/>
    <w:rsid w:val="00880975"/>
    <w:rsid w:val="00881C8A"/>
    <w:rsid w:val="00882F01"/>
    <w:rsid w:val="00883522"/>
    <w:rsid w:val="00884DB8"/>
    <w:rsid w:val="008853BE"/>
    <w:rsid w:val="008869A3"/>
    <w:rsid w:val="00891EEF"/>
    <w:rsid w:val="00892EAB"/>
    <w:rsid w:val="008963C5"/>
    <w:rsid w:val="008972CB"/>
    <w:rsid w:val="008A270B"/>
    <w:rsid w:val="008A39F0"/>
    <w:rsid w:val="008A4483"/>
    <w:rsid w:val="008A49C4"/>
    <w:rsid w:val="008A74E0"/>
    <w:rsid w:val="008A7623"/>
    <w:rsid w:val="008B0BAE"/>
    <w:rsid w:val="008B3699"/>
    <w:rsid w:val="008B389B"/>
    <w:rsid w:val="008B43CF"/>
    <w:rsid w:val="008C01EB"/>
    <w:rsid w:val="008C1898"/>
    <w:rsid w:val="008C21BD"/>
    <w:rsid w:val="008C3565"/>
    <w:rsid w:val="008C6BA9"/>
    <w:rsid w:val="008D0E8D"/>
    <w:rsid w:val="008D1118"/>
    <w:rsid w:val="008D1DB3"/>
    <w:rsid w:val="008D3EDB"/>
    <w:rsid w:val="008D5131"/>
    <w:rsid w:val="008E0FE6"/>
    <w:rsid w:val="008E1F1D"/>
    <w:rsid w:val="008E7746"/>
    <w:rsid w:val="008E79D2"/>
    <w:rsid w:val="008E7EA7"/>
    <w:rsid w:val="008F1146"/>
    <w:rsid w:val="008F2761"/>
    <w:rsid w:val="008F7CBC"/>
    <w:rsid w:val="00901A30"/>
    <w:rsid w:val="009039DD"/>
    <w:rsid w:val="00903BBA"/>
    <w:rsid w:val="00905952"/>
    <w:rsid w:val="009067FF"/>
    <w:rsid w:val="00907B91"/>
    <w:rsid w:val="00907CBD"/>
    <w:rsid w:val="009109B3"/>
    <w:rsid w:val="00913723"/>
    <w:rsid w:val="00914C2E"/>
    <w:rsid w:val="00916F55"/>
    <w:rsid w:val="009203EA"/>
    <w:rsid w:val="00927848"/>
    <w:rsid w:val="0093046F"/>
    <w:rsid w:val="00934912"/>
    <w:rsid w:val="00935AB2"/>
    <w:rsid w:val="00940746"/>
    <w:rsid w:val="00944B81"/>
    <w:rsid w:val="009472F9"/>
    <w:rsid w:val="0094743C"/>
    <w:rsid w:val="00947ABD"/>
    <w:rsid w:val="00952686"/>
    <w:rsid w:val="00952BA9"/>
    <w:rsid w:val="009542CB"/>
    <w:rsid w:val="00955D03"/>
    <w:rsid w:val="00956145"/>
    <w:rsid w:val="00956323"/>
    <w:rsid w:val="009706B5"/>
    <w:rsid w:val="0097183A"/>
    <w:rsid w:val="00972349"/>
    <w:rsid w:val="00973592"/>
    <w:rsid w:val="00976333"/>
    <w:rsid w:val="00981516"/>
    <w:rsid w:val="00984330"/>
    <w:rsid w:val="00986032"/>
    <w:rsid w:val="0098723B"/>
    <w:rsid w:val="00990F03"/>
    <w:rsid w:val="0099176D"/>
    <w:rsid w:val="00992679"/>
    <w:rsid w:val="009955B2"/>
    <w:rsid w:val="00995830"/>
    <w:rsid w:val="0099797C"/>
    <w:rsid w:val="009A2454"/>
    <w:rsid w:val="009B0101"/>
    <w:rsid w:val="009B2F64"/>
    <w:rsid w:val="009B7135"/>
    <w:rsid w:val="009C0498"/>
    <w:rsid w:val="009C3FD4"/>
    <w:rsid w:val="009C7394"/>
    <w:rsid w:val="009C7CD8"/>
    <w:rsid w:val="009D0F08"/>
    <w:rsid w:val="009D295F"/>
    <w:rsid w:val="009D5B9F"/>
    <w:rsid w:val="009D6ABE"/>
    <w:rsid w:val="009D6F46"/>
    <w:rsid w:val="009D76F4"/>
    <w:rsid w:val="009D7E8B"/>
    <w:rsid w:val="009E036D"/>
    <w:rsid w:val="009E32CD"/>
    <w:rsid w:val="009E449E"/>
    <w:rsid w:val="009E578D"/>
    <w:rsid w:val="009E675A"/>
    <w:rsid w:val="009F4E97"/>
    <w:rsid w:val="009F619A"/>
    <w:rsid w:val="00A05796"/>
    <w:rsid w:val="00A0726B"/>
    <w:rsid w:val="00A12F34"/>
    <w:rsid w:val="00A17790"/>
    <w:rsid w:val="00A17885"/>
    <w:rsid w:val="00A21A01"/>
    <w:rsid w:val="00A21D09"/>
    <w:rsid w:val="00A259A6"/>
    <w:rsid w:val="00A25A18"/>
    <w:rsid w:val="00A27EC3"/>
    <w:rsid w:val="00A330B0"/>
    <w:rsid w:val="00A42734"/>
    <w:rsid w:val="00A45D91"/>
    <w:rsid w:val="00A53497"/>
    <w:rsid w:val="00A55FE0"/>
    <w:rsid w:val="00A60561"/>
    <w:rsid w:val="00A7046A"/>
    <w:rsid w:val="00A7054D"/>
    <w:rsid w:val="00A708B7"/>
    <w:rsid w:val="00A7108E"/>
    <w:rsid w:val="00A7461A"/>
    <w:rsid w:val="00A75232"/>
    <w:rsid w:val="00A81DA3"/>
    <w:rsid w:val="00A82921"/>
    <w:rsid w:val="00A84086"/>
    <w:rsid w:val="00A85279"/>
    <w:rsid w:val="00A877D3"/>
    <w:rsid w:val="00A87CE9"/>
    <w:rsid w:val="00A92D2F"/>
    <w:rsid w:val="00A933AD"/>
    <w:rsid w:val="00A9349C"/>
    <w:rsid w:val="00A93AE6"/>
    <w:rsid w:val="00A93E96"/>
    <w:rsid w:val="00A95027"/>
    <w:rsid w:val="00AA0CF4"/>
    <w:rsid w:val="00AA4D56"/>
    <w:rsid w:val="00AB0787"/>
    <w:rsid w:val="00AB0B00"/>
    <w:rsid w:val="00AB2C29"/>
    <w:rsid w:val="00AB3CE3"/>
    <w:rsid w:val="00AB3D01"/>
    <w:rsid w:val="00AB431F"/>
    <w:rsid w:val="00AB56E9"/>
    <w:rsid w:val="00AB7DB3"/>
    <w:rsid w:val="00AC0E39"/>
    <w:rsid w:val="00AC5BE4"/>
    <w:rsid w:val="00AC5E5C"/>
    <w:rsid w:val="00AD1495"/>
    <w:rsid w:val="00AE0FDB"/>
    <w:rsid w:val="00AE39B3"/>
    <w:rsid w:val="00AE3AFD"/>
    <w:rsid w:val="00AE6446"/>
    <w:rsid w:val="00AF655D"/>
    <w:rsid w:val="00AF6741"/>
    <w:rsid w:val="00B00E53"/>
    <w:rsid w:val="00B0241D"/>
    <w:rsid w:val="00B02A54"/>
    <w:rsid w:val="00B0443A"/>
    <w:rsid w:val="00B0546A"/>
    <w:rsid w:val="00B12F8C"/>
    <w:rsid w:val="00B13667"/>
    <w:rsid w:val="00B14F2F"/>
    <w:rsid w:val="00B15CF4"/>
    <w:rsid w:val="00B20C70"/>
    <w:rsid w:val="00B20E25"/>
    <w:rsid w:val="00B20FDA"/>
    <w:rsid w:val="00B22AE0"/>
    <w:rsid w:val="00B31A3B"/>
    <w:rsid w:val="00B32CE2"/>
    <w:rsid w:val="00B34C76"/>
    <w:rsid w:val="00B40485"/>
    <w:rsid w:val="00B44089"/>
    <w:rsid w:val="00B457DC"/>
    <w:rsid w:val="00B5085D"/>
    <w:rsid w:val="00B50F4C"/>
    <w:rsid w:val="00B51812"/>
    <w:rsid w:val="00B520D0"/>
    <w:rsid w:val="00B530E1"/>
    <w:rsid w:val="00B535BF"/>
    <w:rsid w:val="00B55335"/>
    <w:rsid w:val="00B6161D"/>
    <w:rsid w:val="00B638F1"/>
    <w:rsid w:val="00B71BBF"/>
    <w:rsid w:val="00B71BC7"/>
    <w:rsid w:val="00B737C4"/>
    <w:rsid w:val="00B75184"/>
    <w:rsid w:val="00B76285"/>
    <w:rsid w:val="00B94B25"/>
    <w:rsid w:val="00BA1322"/>
    <w:rsid w:val="00BA3F8C"/>
    <w:rsid w:val="00BA50ED"/>
    <w:rsid w:val="00BA5FC0"/>
    <w:rsid w:val="00BB2FF3"/>
    <w:rsid w:val="00BB48F1"/>
    <w:rsid w:val="00BB5DEB"/>
    <w:rsid w:val="00BB5FF0"/>
    <w:rsid w:val="00BB7B71"/>
    <w:rsid w:val="00BC0973"/>
    <w:rsid w:val="00BC4EA3"/>
    <w:rsid w:val="00BC53E2"/>
    <w:rsid w:val="00BC5D1C"/>
    <w:rsid w:val="00BC5FD0"/>
    <w:rsid w:val="00BD4C0F"/>
    <w:rsid w:val="00BD547F"/>
    <w:rsid w:val="00BD5490"/>
    <w:rsid w:val="00BD70CC"/>
    <w:rsid w:val="00BD7FFD"/>
    <w:rsid w:val="00BE5E19"/>
    <w:rsid w:val="00BF4ABD"/>
    <w:rsid w:val="00BF655C"/>
    <w:rsid w:val="00C04284"/>
    <w:rsid w:val="00C07820"/>
    <w:rsid w:val="00C1022F"/>
    <w:rsid w:val="00C118C8"/>
    <w:rsid w:val="00C147A6"/>
    <w:rsid w:val="00C15BFB"/>
    <w:rsid w:val="00C21308"/>
    <w:rsid w:val="00C22CBE"/>
    <w:rsid w:val="00C251F8"/>
    <w:rsid w:val="00C35CD6"/>
    <w:rsid w:val="00C3607E"/>
    <w:rsid w:val="00C36E82"/>
    <w:rsid w:val="00C407D5"/>
    <w:rsid w:val="00C42467"/>
    <w:rsid w:val="00C4365B"/>
    <w:rsid w:val="00C445D9"/>
    <w:rsid w:val="00C46E40"/>
    <w:rsid w:val="00C535FF"/>
    <w:rsid w:val="00C618B5"/>
    <w:rsid w:val="00C62A8B"/>
    <w:rsid w:val="00C64138"/>
    <w:rsid w:val="00C679DA"/>
    <w:rsid w:val="00C70752"/>
    <w:rsid w:val="00C75690"/>
    <w:rsid w:val="00C8105B"/>
    <w:rsid w:val="00C812E5"/>
    <w:rsid w:val="00C81352"/>
    <w:rsid w:val="00C90BE7"/>
    <w:rsid w:val="00C9232D"/>
    <w:rsid w:val="00C950BC"/>
    <w:rsid w:val="00CA032F"/>
    <w:rsid w:val="00CA2881"/>
    <w:rsid w:val="00CA68DD"/>
    <w:rsid w:val="00CB0BCF"/>
    <w:rsid w:val="00CB0F27"/>
    <w:rsid w:val="00CB1219"/>
    <w:rsid w:val="00CB37DC"/>
    <w:rsid w:val="00CC0A33"/>
    <w:rsid w:val="00CC38B4"/>
    <w:rsid w:val="00CC3A8A"/>
    <w:rsid w:val="00CC7242"/>
    <w:rsid w:val="00CD0B77"/>
    <w:rsid w:val="00CD2545"/>
    <w:rsid w:val="00CD4AF4"/>
    <w:rsid w:val="00CD4C04"/>
    <w:rsid w:val="00CE07B3"/>
    <w:rsid w:val="00CE4C48"/>
    <w:rsid w:val="00CE5935"/>
    <w:rsid w:val="00CE5D4A"/>
    <w:rsid w:val="00CE6FE3"/>
    <w:rsid w:val="00CE73B3"/>
    <w:rsid w:val="00CF1490"/>
    <w:rsid w:val="00CF41B9"/>
    <w:rsid w:val="00CF4BB1"/>
    <w:rsid w:val="00D00746"/>
    <w:rsid w:val="00D026CA"/>
    <w:rsid w:val="00D11AE4"/>
    <w:rsid w:val="00D11D83"/>
    <w:rsid w:val="00D13D92"/>
    <w:rsid w:val="00D17C3D"/>
    <w:rsid w:val="00D226CA"/>
    <w:rsid w:val="00D22CE7"/>
    <w:rsid w:val="00D24539"/>
    <w:rsid w:val="00D2631E"/>
    <w:rsid w:val="00D30AF1"/>
    <w:rsid w:val="00D3226D"/>
    <w:rsid w:val="00D371A6"/>
    <w:rsid w:val="00D40A50"/>
    <w:rsid w:val="00D40A98"/>
    <w:rsid w:val="00D44A49"/>
    <w:rsid w:val="00D4754A"/>
    <w:rsid w:val="00D5082A"/>
    <w:rsid w:val="00D54BA1"/>
    <w:rsid w:val="00D558F9"/>
    <w:rsid w:val="00D56B87"/>
    <w:rsid w:val="00D56D18"/>
    <w:rsid w:val="00D56F51"/>
    <w:rsid w:val="00D614BE"/>
    <w:rsid w:val="00D63456"/>
    <w:rsid w:val="00D63485"/>
    <w:rsid w:val="00D644E0"/>
    <w:rsid w:val="00D65F8E"/>
    <w:rsid w:val="00D66C4B"/>
    <w:rsid w:val="00D67E61"/>
    <w:rsid w:val="00D76025"/>
    <w:rsid w:val="00D81247"/>
    <w:rsid w:val="00D8501F"/>
    <w:rsid w:val="00D86FBB"/>
    <w:rsid w:val="00D93F6C"/>
    <w:rsid w:val="00DA1E56"/>
    <w:rsid w:val="00DA3294"/>
    <w:rsid w:val="00DA3B9B"/>
    <w:rsid w:val="00DA424B"/>
    <w:rsid w:val="00DA57E9"/>
    <w:rsid w:val="00DA704C"/>
    <w:rsid w:val="00DB0D78"/>
    <w:rsid w:val="00DB6BF8"/>
    <w:rsid w:val="00DC189B"/>
    <w:rsid w:val="00DC2764"/>
    <w:rsid w:val="00DC28C2"/>
    <w:rsid w:val="00DD2A47"/>
    <w:rsid w:val="00DE0785"/>
    <w:rsid w:val="00DE095E"/>
    <w:rsid w:val="00DE1EA4"/>
    <w:rsid w:val="00DE4C13"/>
    <w:rsid w:val="00DE65A4"/>
    <w:rsid w:val="00DF1B6F"/>
    <w:rsid w:val="00DF364F"/>
    <w:rsid w:val="00DF44C9"/>
    <w:rsid w:val="00DF568C"/>
    <w:rsid w:val="00DF5EF2"/>
    <w:rsid w:val="00DF6310"/>
    <w:rsid w:val="00E019C1"/>
    <w:rsid w:val="00E04F6A"/>
    <w:rsid w:val="00E06B4C"/>
    <w:rsid w:val="00E07443"/>
    <w:rsid w:val="00E07D03"/>
    <w:rsid w:val="00E11B41"/>
    <w:rsid w:val="00E1261D"/>
    <w:rsid w:val="00E13B12"/>
    <w:rsid w:val="00E1426F"/>
    <w:rsid w:val="00E147E6"/>
    <w:rsid w:val="00E15C30"/>
    <w:rsid w:val="00E2284F"/>
    <w:rsid w:val="00E233D5"/>
    <w:rsid w:val="00E24158"/>
    <w:rsid w:val="00E25358"/>
    <w:rsid w:val="00E31F5F"/>
    <w:rsid w:val="00E36568"/>
    <w:rsid w:val="00E36BA4"/>
    <w:rsid w:val="00E52FF2"/>
    <w:rsid w:val="00E5562D"/>
    <w:rsid w:val="00E56613"/>
    <w:rsid w:val="00E637B2"/>
    <w:rsid w:val="00E65ADC"/>
    <w:rsid w:val="00E66481"/>
    <w:rsid w:val="00E73C71"/>
    <w:rsid w:val="00E7448A"/>
    <w:rsid w:val="00E748BB"/>
    <w:rsid w:val="00E75BA7"/>
    <w:rsid w:val="00E81859"/>
    <w:rsid w:val="00E81B72"/>
    <w:rsid w:val="00E84FB1"/>
    <w:rsid w:val="00E85311"/>
    <w:rsid w:val="00E9109E"/>
    <w:rsid w:val="00E91FE4"/>
    <w:rsid w:val="00EA1547"/>
    <w:rsid w:val="00EA249F"/>
    <w:rsid w:val="00EA6C22"/>
    <w:rsid w:val="00EA6FAE"/>
    <w:rsid w:val="00EA7E14"/>
    <w:rsid w:val="00EA7EAB"/>
    <w:rsid w:val="00EB5583"/>
    <w:rsid w:val="00EB6174"/>
    <w:rsid w:val="00EB67DA"/>
    <w:rsid w:val="00EB7EF1"/>
    <w:rsid w:val="00EC2FC1"/>
    <w:rsid w:val="00EC374E"/>
    <w:rsid w:val="00ED0D16"/>
    <w:rsid w:val="00ED1E0E"/>
    <w:rsid w:val="00EE3627"/>
    <w:rsid w:val="00EF0074"/>
    <w:rsid w:val="00EF13B7"/>
    <w:rsid w:val="00EF2280"/>
    <w:rsid w:val="00EF6584"/>
    <w:rsid w:val="00EF716E"/>
    <w:rsid w:val="00F07100"/>
    <w:rsid w:val="00F07437"/>
    <w:rsid w:val="00F077DC"/>
    <w:rsid w:val="00F07A58"/>
    <w:rsid w:val="00F11871"/>
    <w:rsid w:val="00F15621"/>
    <w:rsid w:val="00F15F92"/>
    <w:rsid w:val="00F20717"/>
    <w:rsid w:val="00F21B4B"/>
    <w:rsid w:val="00F2272C"/>
    <w:rsid w:val="00F2395D"/>
    <w:rsid w:val="00F23E9A"/>
    <w:rsid w:val="00F24230"/>
    <w:rsid w:val="00F2480B"/>
    <w:rsid w:val="00F24E5A"/>
    <w:rsid w:val="00F339FF"/>
    <w:rsid w:val="00F34340"/>
    <w:rsid w:val="00F34396"/>
    <w:rsid w:val="00F35141"/>
    <w:rsid w:val="00F42C68"/>
    <w:rsid w:val="00F479DA"/>
    <w:rsid w:val="00F53114"/>
    <w:rsid w:val="00F561F8"/>
    <w:rsid w:val="00F6228C"/>
    <w:rsid w:val="00F648B0"/>
    <w:rsid w:val="00F64B54"/>
    <w:rsid w:val="00F65DB2"/>
    <w:rsid w:val="00F701ED"/>
    <w:rsid w:val="00F70504"/>
    <w:rsid w:val="00F706E6"/>
    <w:rsid w:val="00F719F0"/>
    <w:rsid w:val="00F738F0"/>
    <w:rsid w:val="00F73C34"/>
    <w:rsid w:val="00F7794E"/>
    <w:rsid w:val="00F80AB4"/>
    <w:rsid w:val="00F83921"/>
    <w:rsid w:val="00F84682"/>
    <w:rsid w:val="00F8470D"/>
    <w:rsid w:val="00F8792B"/>
    <w:rsid w:val="00F87F2A"/>
    <w:rsid w:val="00F90AE3"/>
    <w:rsid w:val="00F91126"/>
    <w:rsid w:val="00F93DE6"/>
    <w:rsid w:val="00F95AD1"/>
    <w:rsid w:val="00F967BD"/>
    <w:rsid w:val="00FA0F4B"/>
    <w:rsid w:val="00FA18CA"/>
    <w:rsid w:val="00FA572F"/>
    <w:rsid w:val="00FB05BD"/>
    <w:rsid w:val="00FB1D15"/>
    <w:rsid w:val="00FB4A24"/>
    <w:rsid w:val="00FB5FFE"/>
    <w:rsid w:val="00FC3090"/>
    <w:rsid w:val="00FC7139"/>
    <w:rsid w:val="00FD179C"/>
    <w:rsid w:val="00FD1827"/>
    <w:rsid w:val="00FD65D8"/>
    <w:rsid w:val="00FD7D17"/>
    <w:rsid w:val="00FE06EF"/>
    <w:rsid w:val="00FE0889"/>
    <w:rsid w:val="00FE110F"/>
    <w:rsid w:val="00FE524D"/>
    <w:rsid w:val="00FE6378"/>
    <w:rsid w:val="00FF0E3A"/>
    <w:rsid w:val="00FF4230"/>
    <w:rsid w:val="00FF722D"/>
    <w:rsid w:val="00FF7491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3064E4"/>
  <w15:chartTrackingRefBased/>
  <w15:docId w15:val="{40012483-4B2B-48FA-A74E-D41677FB5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0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443"/>
  </w:style>
  <w:style w:type="paragraph" w:styleId="Footer">
    <w:name w:val="footer"/>
    <w:basedOn w:val="Normal"/>
    <w:link w:val="FooterChar"/>
    <w:uiPriority w:val="99"/>
    <w:unhideWhenUsed/>
    <w:rsid w:val="00E07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443"/>
  </w:style>
  <w:style w:type="paragraph" w:customStyle="1" w:styleId="Default">
    <w:name w:val="Default"/>
    <w:rsid w:val="005C76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A60561"/>
    <w:rPr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1F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79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79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s.trb.org/cmsfeed/TRBNetProjectDisplay.asp?ProjectID=58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otechnicalmonitoring.com/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rb-gam.weebl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ps.trb.org/cmsfeed/TRBNetProjectDisplay.asp?ProjectID=157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1B876-845B-4428-922F-5D80E0D8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tanley</dc:creator>
  <cp:keywords/>
  <dc:description/>
  <cp:lastModifiedBy>Darren Becsktrand</cp:lastModifiedBy>
  <cp:revision>87</cp:revision>
  <cp:lastPrinted>2018-01-03T16:38:00Z</cp:lastPrinted>
  <dcterms:created xsi:type="dcterms:W3CDTF">2018-12-08T17:07:00Z</dcterms:created>
  <dcterms:modified xsi:type="dcterms:W3CDTF">2018-12-08T19:15:00Z</dcterms:modified>
</cp:coreProperties>
</file>